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DA" w:rsidRDefault="00DF6141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 w:rsidRPr="00DF61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71613"/>
            <wp:effectExtent l="0" t="0" r="3175" b="0"/>
            <wp:docPr id="1" name="Рисунок 1" descr="C:\Users\Татьяна\Desktop\На сайт Январь 2016 г\Муниципальная программа Сохранение и развитие культуры Сосновского муниципального райо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а сайт Январь 2016 г\Муниципальная программа Сохранение и развитие культуры Сосновского муниципального район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DF6141" w:rsidRDefault="00DF6141" w:rsidP="00DF6141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Times New Roman" w:eastAsia="TimesNewRoman" w:hAnsi="Times New Roman"/>
          <w:sz w:val="28"/>
          <w:szCs w:val="28"/>
        </w:rPr>
      </w:pPr>
      <w:r w:rsidRPr="00DF6141"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81694"/>
            <wp:effectExtent l="0" t="0" r="3175" b="5080"/>
            <wp:docPr id="3" name="Рисунок 3" descr="C:\Users\Татьяна\Desktop\На сайт Январь 2016 г\Стр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а сайт Январь 2016 г\Стр.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41" w:rsidRDefault="00DF6141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DF6141" w:rsidRDefault="00DF6141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DF6141" w:rsidRDefault="00DF6141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DF6141" w:rsidRDefault="00DF6141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DF6141" w:rsidRDefault="00DF6141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5903"/>
      </w:tblGrid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3" w:type="dxa"/>
          </w:tcPr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преемственность историко-культурных традиций Сосновского муниципального района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 Сосновского района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доступность для граждан культурных ценностей и культурной жизни, реализация творческого потенциала населения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 культуры в районе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услуг в сфере культуры района;</w:t>
            </w:r>
          </w:p>
          <w:p w:rsidR="00BA4C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национальных культур, 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истемы дополнительного образования в сфере культуры и искусства в районе.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03" w:type="dxa"/>
          </w:tcPr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Сохранение и развитие культурно-досуговой сферы в Сосновском муниципальном районе»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библиотечного дела в Сосновском муниципальном районе».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музейного дела в Сосновском муниципальном районе».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в сфере культуры и искусства Сосновского муниципального района».</w:t>
            </w:r>
          </w:p>
          <w:p w:rsidR="0003333D" w:rsidRPr="00DB4537" w:rsidRDefault="0003333D" w:rsidP="00F35D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</w:t>
            </w:r>
            <w:r w:rsidR="00876C8B" w:rsidRPr="00DB4537">
              <w:rPr>
                <w:rFonts w:ascii="Times New Roman" w:hAnsi="Times New Roman"/>
                <w:sz w:val="28"/>
                <w:szCs w:val="28"/>
              </w:rPr>
              <w:t xml:space="preserve"> и обеспечение пожарной безопасности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учреждений культуры Сосновского муниципального района»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5DC9" w:rsidRPr="00DB4537" w:rsidRDefault="0003333D" w:rsidP="00FF2C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«Развитие хорового и фестивального движения в Сосновском муниципальном районе».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 и их целевые индикаторы</w:t>
            </w:r>
          </w:p>
        </w:tc>
        <w:tc>
          <w:tcPr>
            <w:tcW w:w="5903" w:type="dxa"/>
          </w:tcPr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библиотек района (тыс. человек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библиотек района (процентов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библиотек района (тыс. записей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фестивалей, выставок, смотров, конкурсов, конференций и иных программных мероприятий (единиц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единиц хранения основного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районного музея (единиц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районного музея (тыс. человек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ающих дополнительное образование в сфере культуры и искусства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доля обеспеченности детских школ искусства района музыкальными инструментами и сопутствующим</w:t>
            </w:r>
            <w:r w:rsidR="00BA4C3D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оборудованием (процент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.), проведенных культурно-досуговыми  учреждениями района (человек)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охват населения клубными формированиями (в проценте участников к числу жителей);</w:t>
            </w:r>
          </w:p>
          <w:p w:rsidR="0003333D" w:rsidRPr="00DB4537" w:rsidRDefault="0003333D" w:rsidP="00884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ля отремонтированных с использованием средств районного бюджета и бюджета поселений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районного бюджета, в общем количестве зданий учреждений культуры (процентов)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  процент выполнения предписаний 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Госпожнадзора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(процент)</w:t>
            </w:r>
          </w:p>
          <w:p w:rsidR="0003333D" w:rsidRPr="00DB4537" w:rsidRDefault="0003333D" w:rsidP="00884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            количество зданий учреждений культуры, доступных для инвалидов и маломобильных групп населения (ед.)</w:t>
            </w:r>
          </w:p>
          <w:p w:rsidR="0003333D" w:rsidRPr="00DB4537" w:rsidRDefault="0003333D" w:rsidP="00FF2CDA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 количество учреждений культуры района, в которых проведены мероприятия по укреплению материально-технической базы (единиц)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03" w:type="dxa"/>
          </w:tcPr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пользователей</w:t>
            </w:r>
          </w:p>
          <w:p w:rsidR="0003333D" w:rsidRPr="00DB4537" w:rsidRDefault="00F35DC9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Библиотек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обновления фондов (%)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объема электронного каталога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проведенных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фестивалей, выставок, смотров, конкурсов, конференций и иных программных мероприятий (единиц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единиц хранения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основного фонда районного музея (единиц)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о посетителей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районного музея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 xml:space="preserve"> (тыс. человек)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учащихся,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дополнительное образование в сфере культуры 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и искусства;</w:t>
            </w:r>
          </w:p>
          <w:p w:rsidR="0003333D" w:rsidRPr="003626DB" w:rsidRDefault="003626DB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Сохранение доли обеспеченности </w:t>
            </w:r>
            <w:r w:rsidR="0003333D" w:rsidRPr="003626DB">
              <w:rPr>
                <w:rFonts w:ascii="Times New Roman" w:hAnsi="Times New Roman"/>
                <w:sz w:val="28"/>
                <w:szCs w:val="28"/>
              </w:rPr>
              <w:t>детских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33D" w:rsidRPr="003626DB">
              <w:rPr>
                <w:rFonts w:ascii="Times New Roman" w:hAnsi="Times New Roman"/>
                <w:sz w:val="28"/>
                <w:szCs w:val="28"/>
              </w:rPr>
              <w:t>школ искусства района музыкальными инструментами и сопутствующим оборудованием (процент)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DC9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а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зрителей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на мероприятиях (спектаклях, концертах и др.), проводимых культурно-досуговыми  учреждениями района 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(человек)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Сохранение и увеличение охвата населения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>клубными формированиями (в проценте участников к числу жителей)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величение доли отремонтированных </w:t>
            </w:r>
            <w:proofErr w:type="gramStart"/>
            <w:r w:rsidRPr="003626DB">
              <w:rPr>
                <w:rFonts w:ascii="Times New Roman" w:hAnsi="Times New Roman"/>
                <w:sz w:val="28"/>
                <w:szCs w:val="28"/>
              </w:rPr>
              <w:t>зданий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proofErr w:type="gramEnd"/>
            <w:r w:rsidRPr="003626DB">
              <w:rPr>
                <w:rFonts w:ascii="Times New Roman" w:hAnsi="Times New Roman"/>
                <w:sz w:val="28"/>
                <w:szCs w:val="28"/>
              </w:rPr>
              <w:t xml:space="preserve"> культуры от количества зданий, находящихся в аварийном и неу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 xml:space="preserve">довлетворительном состоянии </w:t>
            </w:r>
            <w:r w:rsidR="00396795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(%)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величение доли обеспеченности детских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>школ искусства района музыкальными инструментами и сопутствующим оборудованием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 xml:space="preserve"> (процент)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пектаклях</w:t>
            </w:r>
            <w:proofErr w:type="gram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, концертах и др.), проведенных культурно-досуговыми  учреждениями района 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(человек)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зданий учреждений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, приведенных в соответствие с нормами пожарной безопасности, по энергосбережению и повышению энергетической эффективности (процент)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процент выполнения предписаний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(процент)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3626DB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даний учреждений культуры,</w:t>
            </w:r>
            <w:r w:rsidR="003626DB"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для инвалидов и </w:t>
            </w:r>
            <w:r w:rsidRPr="0036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ых групп населения (ед.)</w:t>
            </w:r>
            <w:r w:rsidR="00F35DC9" w:rsidRPr="003626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DB4537" w:rsidRDefault="0003333D" w:rsidP="00FF2CDA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реждений культуры района, в</w:t>
            </w:r>
            <w:r w:rsidR="003626DB"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мероприятия по укреплению материально-технической базы (единиц)</w:t>
            </w:r>
            <w:r w:rsidR="00F35DC9" w:rsidRPr="00362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BD8" w:rsidRPr="00DB4537" w:rsidTr="003626DB">
        <w:tc>
          <w:tcPr>
            <w:tcW w:w="3703" w:type="dxa"/>
          </w:tcPr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903" w:type="dxa"/>
          </w:tcPr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467E47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8DC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10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1</w:t>
            </w:r>
            <w:r w:rsidR="00594866" w:rsidRPr="00DB4537">
              <w:rPr>
                <w:rFonts w:ascii="Times New Roman" w:hAnsi="Times New Roman"/>
                <w:sz w:val="28"/>
                <w:szCs w:val="28"/>
              </w:rPr>
              <w:t> 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785</w:t>
            </w:r>
            <w:r w:rsidR="00594866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9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8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 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850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8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4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 2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33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5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0,0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бюджета субъекта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8C2">
              <w:rPr>
                <w:rFonts w:ascii="Times New Roman" w:hAnsi="Times New Roman"/>
                <w:sz w:val="28"/>
                <w:szCs w:val="28"/>
              </w:rPr>
              <w:t>22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9928C2">
              <w:rPr>
                <w:rFonts w:ascii="Times New Roman" w:hAnsi="Times New Roman"/>
                <w:sz w:val="28"/>
                <w:szCs w:val="28"/>
              </w:rPr>
              <w:t>5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  101 7</w:t>
            </w:r>
            <w:r w:rsidR="003626DB">
              <w:rPr>
                <w:rFonts w:ascii="Times New Roman" w:hAnsi="Times New Roman"/>
                <w:sz w:val="28"/>
                <w:szCs w:val="28"/>
              </w:rPr>
              <w:t>63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3626DB">
              <w:rPr>
                <w:rFonts w:ascii="Times New Roman" w:hAnsi="Times New Roman"/>
                <w:sz w:val="28"/>
                <w:szCs w:val="28"/>
              </w:rPr>
              <w:t>4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7 год –  118 850,8 тыс. рублей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8 год –  134 233,5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BD8" w:rsidRPr="00DB4537" w:rsidRDefault="008D2BD8" w:rsidP="00FF2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94866" w:rsidRPr="00DB4537" w:rsidRDefault="00594866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2BD8" w:rsidRPr="00DB4537" w:rsidRDefault="008D2BD8" w:rsidP="008D2B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03D5" w:rsidRPr="00DB4537" w:rsidRDefault="008803D5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Муниципальная программа «Сохранение и развитие культуры Сосновского муниципального района на 2016-2018 годы» </w:t>
      </w:r>
      <w:r w:rsidRPr="00DB4537">
        <w:rPr>
          <w:rFonts w:ascii="Times New Roman" w:hAnsi="Times New Roman" w:cs="Times New Roman"/>
          <w:sz w:val="28"/>
          <w:szCs w:val="28"/>
        </w:rPr>
        <w:t>определяет цели, задачи и направления развития культуры в Сосновском муниципальном районе, финансовое обеспечение и механизмы реализации мероприятий, показатели их результативности.</w:t>
      </w:r>
    </w:p>
    <w:p w:rsidR="009E74D3" w:rsidRPr="00DB4537" w:rsidRDefault="009E74D3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4D3" w:rsidRPr="00DB4537" w:rsidRDefault="008803D5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отрасли культуры </w:t>
      </w:r>
    </w:p>
    <w:p w:rsidR="008803D5" w:rsidRPr="00DB4537" w:rsidRDefault="009E74D3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 Сосновском муниципальном районе.</w:t>
      </w:r>
    </w:p>
    <w:p w:rsidR="009E74D3" w:rsidRPr="00DB4537" w:rsidRDefault="009E74D3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2810" w:rsidRPr="00DB4537" w:rsidRDefault="006A1E07" w:rsidP="00B3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 xml:space="preserve">Сосновский </w:t>
      </w:r>
      <w:r w:rsidR="004C3D3D" w:rsidRPr="00DB4537">
        <w:rPr>
          <w:rFonts w:ascii="Times New Roman" w:hAnsi="Times New Roman" w:cs="Times New Roman"/>
          <w:sz w:val="28"/>
          <w:szCs w:val="28"/>
        </w:rPr>
        <w:t xml:space="preserve">муниципальный район является одним из крупнейших сельских районов Челябинской области, </w:t>
      </w:r>
      <w:r w:rsidRPr="00DB4537">
        <w:rPr>
          <w:rFonts w:ascii="Times New Roman" w:hAnsi="Times New Roman" w:cs="Times New Roman"/>
          <w:sz w:val="28"/>
          <w:szCs w:val="28"/>
        </w:rPr>
        <w:t>пригородным районом города Челябинска и позиционирует себя как спальный район города.</w:t>
      </w:r>
      <w:r w:rsidR="007D2810" w:rsidRPr="00DB4537">
        <w:rPr>
          <w:rFonts w:ascii="Times New Roman" w:hAnsi="Times New Roman" w:cs="Times New Roman"/>
          <w:sz w:val="28"/>
          <w:szCs w:val="28"/>
        </w:rPr>
        <w:t xml:space="preserve"> В состав района входит 16 сельских поселений, 80 населенных пунктов. Большинство населенных пунктов расположены вдоль основных транспортных магистралей, пересекающих муниципальный район, но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 удалены от райцентра – с. Долгодеревенское. Благодаря своему расположению, </w:t>
      </w:r>
      <w:r w:rsidR="007D2810" w:rsidRPr="00DB4537">
        <w:rPr>
          <w:rFonts w:ascii="Times New Roman" w:hAnsi="Times New Roman" w:cs="Times New Roman"/>
          <w:sz w:val="28"/>
          <w:szCs w:val="28"/>
        </w:rPr>
        <w:t>район активно прирастает новыми поселками и микрорайонами.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 Ежегодно наблюдается и рост населения. С 1 января 2015 года</w:t>
      </w:r>
      <w:r w:rsidR="0028113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численность населения составила 64 384 </w:t>
      </w:r>
      <w:r w:rsidR="00B61A8E" w:rsidRPr="00DB4537">
        <w:rPr>
          <w:rFonts w:ascii="Times New Roman" w:hAnsi="Times New Roman" w:cs="Times New Roman"/>
          <w:sz w:val="28"/>
          <w:szCs w:val="28"/>
        </w:rPr>
        <w:t>чел,</w:t>
      </w:r>
      <w:r w:rsidR="00743D19" w:rsidRPr="00DB4537">
        <w:rPr>
          <w:rFonts w:ascii="Times New Roman" w:hAnsi="Times New Roman" w:cs="Times New Roman"/>
          <w:sz w:val="28"/>
          <w:szCs w:val="28"/>
        </w:rPr>
        <w:t xml:space="preserve"> 58,5% из них - люди трудоспособного возраста. По уровню образования район занимает первое место среди других сельских районов. Район многонационален.</w:t>
      </w:r>
    </w:p>
    <w:p w:rsidR="006A1E07" w:rsidRPr="00DB4537" w:rsidRDefault="006A1E07" w:rsidP="007D2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В таких условиях</w:t>
      </w:r>
      <w:r w:rsidR="00743D19" w:rsidRPr="00DB4537">
        <w:rPr>
          <w:rFonts w:ascii="Times New Roman" w:hAnsi="Times New Roman" w:cs="Times New Roman"/>
          <w:sz w:val="28"/>
          <w:szCs w:val="28"/>
        </w:rPr>
        <w:t>, с одной стороны близ</w:t>
      </w:r>
      <w:r w:rsidR="009B5DEB" w:rsidRPr="00DB4537">
        <w:rPr>
          <w:rFonts w:ascii="Times New Roman" w:hAnsi="Times New Roman" w:cs="Times New Roman"/>
          <w:sz w:val="28"/>
          <w:szCs w:val="28"/>
        </w:rPr>
        <w:t>ость к мегаполису, с другой стороны – удаленность от районного центра,</w:t>
      </w:r>
      <w:r w:rsidRPr="00DB4537">
        <w:rPr>
          <w:rFonts w:ascii="Times New Roman" w:hAnsi="Times New Roman" w:cs="Times New Roman"/>
          <w:sz w:val="28"/>
          <w:szCs w:val="28"/>
        </w:rPr>
        <w:t xml:space="preserve"> очень важно сохранять свою идентичность, индивидуальность как производственную, так и культурную.</w:t>
      </w:r>
    </w:p>
    <w:p w:rsidR="006A1E07" w:rsidRPr="00DB4537" w:rsidRDefault="006A1E07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фера культуры в районе представлена различными направлениями, в их числе:</w:t>
      </w:r>
    </w:p>
    <w:p w:rsidR="006A1E07" w:rsidRPr="00DB4537" w:rsidRDefault="006A1E07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библиотечное дело – 2 центральных и 22 поселковых библиотек</w:t>
      </w:r>
      <w:r w:rsidR="00281139" w:rsidRPr="00DB4537">
        <w:rPr>
          <w:rFonts w:ascii="Times New Roman" w:hAnsi="Times New Roman" w:cs="Times New Roman"/>
          <w:sz w:val="28"/>
          <w:szCs w:val="28"/>
        </w:rPr>
        <w:t>и</w:t>
      </w:r>
      <w:r w:rsidRPr="00DB4537">
        <w:rPr>
          <w:rFonts w:ascii="Times New Roman" w:hAnsi="Times New Roman" w:cs="Times New Roman"/>
          <w:sz w:val="28"/>
          <w:szCs w:val="28"/>
        </w:rPr>
        <w:t>, нестационарное</w:t>
      </w:r>
      <w:r w:rsidR="00281139" w:rsidRPr="00DB4537">
        <w:rPr>
          <w:rFonts w:ascii="Times New Roman" w:hAnsi="Times New Roman" w:cs="Times New Roman"/>
          <w:sz w:val="28"/>
          <w:szCs w:val="28"/>
        </w:rPr>
        <w:t xml:space="preserve"> обслуживание населения осуществляется библиобусом;</w:t>
      </w:r>
    </w:p>
    <w:p w:rsidR="00281139" w:rsidRPr="00DB4537" w:rsidRDefault="00281139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культурно-досуговая деятельность – 17 сельских клубов и домов культуры, нестационарное обслуживание населения осуществляется автоклубом;</w:t>
      </w:r>
    </w:p>
    <w:p w:rsidR="00281139" w:rsidRPr="00DB4537" w:rsidRDefault="00281139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музейное дело – 1 районный историко-краеведче</w:t>
      </w:r>
      <w:r w:rsidR="007408A3" w:rsidRPr="00DB4537">
        <w:rPr>
          <w:rFonts w:ascii="Times New Roman" w:hAnsi="Times New Roman" w:cs="Times New Roman"/>
          <w:sz w:val="28"/>
          <w:szCs w:val="28"/>
        </w:rPr>
        <w:t>ский музей;</w:t>
      </w:r>
    </w:p>
    <w:p w:rsidR="007408A3" w:rsidRPr="00DB4537" w:rsidRDefault="007408A3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дополнительное образование в сфере культуры – 3 детских школы искусств;</w:t>
      </w:r>
    </w:p>
    <w:p w:rsidR="007408A3" w:rsidRPr="00DB4537" w:rsidRDefault="007408A3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профессиональное искусство – художественно-оформительская мастерская «ЭХО».</w:t>
      </w:r>
    </w:p>
    <w:p w:rsidR="008803D5" w:rsidRPr="00DB4537" w:rsidRDefault="007408A3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се учреждения культуры находятся на балансе муниципального района, из бюджета муниципального образования осуществляется и поддержка творческих коллективов.</w:t>
      </w:r>
      <w:r w:rsidR="003747A9" w:rsidRPr="00DB4537">
        <w:rPr>
          <w:rFonts w:ascii="Times New Roman" w:hAnsi="Times New Roman" w:cs="Times New Roman"/>
          <w:sz w:val="28"/>
          <w:szCs w:val="28"/>
        </w:rPr>
        <w:t xml:space="preserve"> Ежегодно работники культуры награждаются Почетными грамотами и Благодарностями Главы района, районного Собрания</w:t>
      </w:r>
      <w:r w:rsidR="00435EBC" w:rsidRPr="00DB4537">
        <w:rPr>
          <w:rFonts w:ascii="Times New Roman" w:hAnsi="Times New Roman" w:cs="Times New Roman"/>
          <w:sz w:val="28"/>
          <w:szCs w:val="28"/>
        </w:rPr>
        <w:t xml:space="preserve"> депутатов, многим работникам культуры были выделены земельные участки под индивидуальное строительство. 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 настоящее время существует ряд нерешенных проб</w:t>
      </w:r>
      <w:r w:rsidR="00B6347B" w:rsidRPr="00DB4537">
        <w:rPr>
          <w:rFonts w:ascii="Times New Roman" w:hAnsi="Times New Roman" w:cs="Times New Roman"/>
          <w:sz w:val="28"/>
          <w:szCs w:val="28"/>
        </w:rPr>
        <w:t>лем в отрасли культуры</w:t>
      </w:r>
      <w:r w:rsidRPr="00DB4537">
        <w:rPr>
          <w:rFonts w:ascii="Times New Roman" w:hAnsi="Times New Roman" w:cs="Times New Roman"/>
          <w:sz w:val="28"/>
          <w:szCs w:val="28"/>
        </w:rPr>
        <w:t>, в их числе: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 слабая материально-техническая ба</w:t>
      </w:r>
      <w:r w:rsidR="00B6347B" w:rsidRPr="00DB4537">
        <w:rPr>
          <w:rFonts w:ascii="Times New Roman" w:hAnsi="Times New Roman" w:cs="Times New Roman"/>
          <w:sz w:val="28"/>
          <w:szCs w:val="28"/>
        </w:rPr>
        <w:t>за учреждений культуры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2) дефицит квалифицированных кадров;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 низкий престиж профессий культуры и искусства;</w:t>
      </w:r>
    </w:p>
    <w:p w:rsidR="00435EBC" w:rsidRPr="00DB4537" w:rsidRDefault="00435EBC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 xml:space="preserve">4) ограничения в беспрепятственном доступе к качественным культурным продуктам людей, нуждающихся </w:t>
      </w:r>
      <w:r w:rsidR="00B6347B" w:rsidRPr="00DB4537">
        <w:rPr>
          <w:rFonts w:ascii="Times New Roman" w:hAnsi="Times New Roman" w:cs="Times New Roman"/>
          <w:sz w:val="28"/>
          <w:szCs w:val="28"/>
        </w:rPr>
        <w:t>в особой поддержке государства;</w:t>
      </w:r>
    </w:p>
    <w:p w:rsidR="00B6347B" w:rsidRPr="00DB4537" w:rsidRDefault="00B6347B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B6347B" w:rsidRPr="00DB4537" w:rsidRDefault="00B6347B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 6) недостаточное количество учреждений культуры в муниципальном образовании.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</w:t>
      </w:r>
      <w:r w:rsidR="00E93B8A" w:rsidRPr="00DB4537">
        <w:rPr>
          <w:rFonts w:ascii="Times New Roman" w:hAnsi="Times New Roman" w:cs="Times New Roman"/>
          <w:sz w:val="28"/>
          <w:szCs w:val="28"/>
        </w:rPr>
        <w:t>шения проблем культуры в районе позволяет ежегодно определя</w:t>
      </w:r>
      <w:r w:rsidRPr="00DB4537">
        <w:rPr>
          <w:rFonts w:ascii="Times New Roman" w:hAnsi="Times New Roman" w:cs="Times New Roman"/>
          <w:sz w:val="28"/>
          <w:szCs w:val="28"/>
        </w:rPr>
        <w:t>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435EBC" w:rsidRPr="00DB4537" w:rsidRDefault="00E93B8A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фера культуры района может</w:t>
      </w:r>
      <w:r w:rsidR="00435EBC" w:rsidRPr="00DB4537">
        <w:rPr>
          <w:rFonts w:ascii="Times New Roman" w:hAnsi="Times New Roman" w:cs="Times New Roman"/>
          <w:sz w:val="28"/>
          <w:szCs w:val="28"/>
        </w:rPr>
        <w:t xml:space="preserve">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E93B8A" w:rsidRPr="00DB4537" w:rsidRDefault="00435EBC" w:rsidP="00E9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Это особенно актуально в связи с принятием в 2010 году Федерального </w:t>
      </w:r>
      <w:hyperlink r:id="rId8" w:tooltip="Федеральный закон от 08.05.2010 N 83-ФЗ (ред. от 31.12.2014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------------ Недействующая реда" w:history="1">
        <w:r w:rsidRPr="00DB4537">
          <w:rPr>
            <w:rFonts w:ascii="Times New Roman" w:hAnsi="Times New Roman"/>
            <w:sz w:val="28"/>
            <w:szCs w:val="28"/>
          </w:rPr>
          <w:t>закона</w:t>
        </w:r>
      </w:hyperlink>
      <w:r w:rsidRPr="00DB4537">
        <w:rPr>
          <w:rFonts w:ascii="Times New Roman" w:hAnsi="Times New Roman"/>
          <w:sz w:val="28"/>
          <w:szCs w:val="28"/>
        </w:rPr>
        <w:t xml:space="preserve"> от 8 мая 2010 года N</w:t>
      </w:r>
      <w:r w:rsidR="00E93B8A" w:rsidRPr="00DB4537">
        <w:rPr>
          <w:rFonts w:ascii="Times New Roman" w:hAnsi="Times New Roman"/>
          <w:sz w:val="28"/>
          <w:szCs w:val="28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 Переход в новые типы учреждений требует новой системы управления, суть которой заключается в переходе от управления ресурсами к управлению результатами, увеличению внебюджетных доходов от деятельности учреждения. Учреждения нового типа должн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E93B8A" w:rsidRPr="00DB4537" w:rsidRDefault="00E93B8A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</w:t>
      </w:r>
      <w:r w:rsidR="009E74D3" w:rsidRPr="00DB4537">
        <w:rPr>
          <w:rFonts w:ascii="Times New Roman" w:hAnsi="Times New Roman" w:cs="Times New Roman"/>
          <w:sz w:val="28"/>
          <w:szCs w:val="28"/>
        </w:rPr>
        <w:t>культуры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Целью мероприятий, направленных на развитие библиотечного дела и обслуживания населения Соснов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Основная задача развития музейного дела - стать мощным фактором имиджевой привлекательности Сосновского района. В современных реалиях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необходимо шире переходить к динамичным, современным, "бросающимся в глаза" формам музейной работы. Музейные технологии районного музея отстают от накопленного мирового опыта, музей не должен быть скучным, он должен быть открытием при первом же посещении.</w:t>
      </w:r>
    </w:p>
    <w:p w:rsidR="00A25D5F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Несмотря на </w:t>
      </w:r>
      <w:r w:rsidR="00A25D5F" w:rsidRPr="00DB4537">
        <w:rPr>
          <w:rFonts w:ascii="Times New Roman" w:hAnsi="Times New Roman" w:cs="Times New Roman"/>
          <w:sz w:val="28"/>
          <w:szCs w:val="28"/>
        </w:rPr>
        <w:t xml:space="preserve">близость многих поселений района к городу, актуальной остается проблема удаленности многих из них к райцентру. Данная проблема ставит регулярно задачу по подвозу и самодеятельных артистов, и зрителей даже на районные мероприятия. </w:t>
      </w:r>
    </w:p>
    <w:p w:rsidR="00A25D5F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</w:t>
      </w:r>
      <w:r w:rsidR="00A25D5F" w:rsidRPr="00DB4537">
        <w:rPr>
          <w:rFonts w:ascii="Times New Roman" w:hAnsi="Times New Roman" w:cs="Times New Roman"/>
          <w:sz w:val="28"/>
          <w:szCs w:val="28"/>
        </w:rPr>
        <w:t>, нежелание молодежи оставаться на селе</w:t>
      </w:r>
      <w:r w:rsidRPr="00DB4537">
        <w:rPr>
          <w:rFonts w:ascii="Times New Roman" w:hAnsi="Times New Roman" w:cs="Times New Roman"/>
          <w:sz w:val="28"/>
          <w:szCs w:val="28"/>
        </w:rPr>
        <w:t xml:space="preserve">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</w:t>
      </w:r>
      <w:r w:rsidR="00A25D5F" w:rsidRPr="00DB4537">
        <w:rPr>
          <w:rFonts w:ascii="Times New Roman" w:hAnsi="Times New Roman" w:cs="Times New Roman"/>
          <w:sz w:val="28"/>
          <w:szCs w:val="28"/>
        </w:rPr>
        <w:t>молодых специалистов в отрасли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</w:t>
      </w:r>
      <w:r w:rsidR="00A25D5F" w:rsidRPr="00DB4537">
        <w:rPr>
          <w:rFonts w:ascii="Times New Roman" w:hAnsi="Times New Roman" w:cs="Times New Roman"/>
          <w:sz w:val="28"/>
          <w:szCs w:val="28"/>
        </w:rPr>
        <w:t xml:space="preserve"> Дополнительные меры государственной поддержки</w:t>
      </w:r>
      <w:r w:rsidR="001B0B90" w:rsidRPr="00DB4537">
        <w:rPr>
          <w:rFonts w:ascii="Times New Roman" w:hAnsi="Times New Roman" w:cs="Times New Roman"/>
          <w:sz w:val="28"/>
          <w:szCs w:val="28"/>
        </w:rPr>
        <w:t xml:space="preserve"> необходимы и народным художественным промыслам и декоративно-прикладного искусства.</w:t>
      </w:r>
    </w:p>
    <w:p w:rsidR="0003333D" w:rsidRPr="00DB4537" w:rsidRDefault="009E74D3" w:rsidP="001B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</w:t>
      </w:r>
      <w:r w:rsidR="001B0B90" w:rsidRPr="00DB4537">
        <w:rPr>
          <w:rFonts w:ascii="Times New Roman" w:hAnsi="Times New Roman"/>
          <w:sz w:val="28"/>
          <w:szCs w:val="28"/>
        </w:rPr>
        <w:t xml:space="preserve"> культуры, для создания новых смыслов, новых конкурентоспособных систем и новых рыночных продуктов.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работка муниципальной программы продиктована необходимостью определения принципов муни</w:t>
      </w:r>
      <w:r w:rsidR="0046626E" w:rsidRPr="00DB4537">
        <w:rPr>
          <w:rFonts w:ascii="Times New Roman" w:hAnsi="Times New Roman" w:cs="Times New Roman"/>
          <w:sz w:val="28"/>
          <w:szCs w:val="28"/>
        </w:rPr>
        <w:t>ципальной поддержки культуры в С</w:t>
      </w:r>
      <w:r w:rsidRPr="00DB4537">
        <w:rPr>
          <w:rFonts w:ascii="Times New Roman" w:hAnsi="Times New Roman" w:cs="Times New Roman"/>
          <w:sz w:val="28"/>
          <w:szCs w:val="28"/>
        </w:rPr>
        <w:t>основском районе, регламентирования приоритетных направлений и разработки комплекса конкретных мероприятий развития отрасли культуры до 2019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муниципальной программы являются: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качественное изменение подходов к оказанию услуг и развитию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инфрастру</w:t>
      </w:r>
      <w:r w:rsidR="0046626E" w:rsidRPr="00DB4537">
        <w:rPr>
          <w:rFonts w:ascii="Times New Roman" w:hAnsi="Times New Roman" w:cs="Times New Roman"/>
          <w:sz w:val="28"/>
          <w:szCs w:val="28"/>
        </w:rPr>
        <w:t>ктуры отрасли культуры</w:t>
      </w:r>
      <w:r w:rsidRPr="00DB4537">
        <w:rPr>
          <w:rFonts w:ascii="Times New Roman" w:hAnsi="Times New Roman" w:cs="Times New Roman"/>
          <w:sz w:val="28"/>
          <w:szCs w:val="28"/>
        </w:rPr>
        <w:t>, повышению профессионального уровня персонала, укреплению кадрового потенциала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птимизация и повышение эффективности бюджетных рас</w:t>
      </w:r>
      <w:r w:rsidR="0046626E" w:rsidRPr="00DB4537">
        <w:rPr>
          <w:rFonts w:ascii="Times New Roman" w:hAnsi="Times New Roman" w:cs="Times New Roman"/>
          <w:sz w:val="28"/>
          <w:szCs w:val="28"/>
        </w:rPr>
        <w:t>ходов в сфере культуры</w:t>
      </w:r>
      <w:r w:rsidRPr="00DB4537">
        <w:rPr>
          <w:rFonts w:ascii="Times New Roman" w:hAnsi="Times New Roman" w:cs="Times New Roman"/>
          <w:sz w:val="28"/>
          <w:szCs w:val="28"/>
        </w:rPr>
        <w:t>, внедрение современных подходов бюджетного плани</w:t>
      </w:r>
      <w:r w:rsidR="0046626E" w:rsidRPr="00DB4537">
        <w:rPr>
          <w:rFonts w:ascii="Times New Roman" w:hAnsi="Times New Roman" w:cs="Times New Roman"/>
          <w:sz w:val="28"/>
          <w:szCs w:val="28"/>
        </w:rPr>
        <w:t>рования и контроля.</w:t>
      </w:r>
    </w:p>
    <w:p w:rsidR="0003333D" w:rsidRPr="00DB4537" w:rsidRDefault="0046626E" w:rsidP="00F7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Социальная эффективность муниципальной программы состоит в укреплении единого культурного пространства Соснов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Сосновского района в культурной жизни, а также вовлеченности детей, молодежи, инвалидов в активную социокультурную деятельность.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Бюджетная эффектив</w:t>
      </w:r>
      <w:r w:rsidR="00F70EE9" w:rsidRPr="00DB4537"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состоит в: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налоговых поступлений в бюджет Сосновского района за счет расширения внебюджетной деятельности учреждений культуры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затрат на профилактику социальных болезней </w:t>
      </w:r>
      <w:r w:rsidR="00F70EE9" w:rsidRPr="00DB4537">
        <w:rPr>
          <w:rFonts w:ascii="Times New Roman" w:hAnsi="Times New Roman" w:cs="Times New Roman"/>
          <w:sz w:val="28"/>
          <w:szCs w:val="28"/>
        </w:rPr>
        <w:t>в обществе и антинаркотическую деятельность.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государственной программы состоит в: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единого культурного и информационного пространства, способств</w:t>
      </w:r>
      <w:r w:rsidR="00F70EE9" w:rsidRPr="00DB4537">
        <w:rPr>
          <w:rFonts w:ascii="Times New Roman" w:hAnsi="Times New Roman" w:cs="Times New Roman"/>
          <w:sz w:val="28"/>
          <w:szCs w:val="28"/>
        </w:rPr>
        <w:t>ующе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нвестиционной привл</w:t>
      </w:r>
      <w:r w:rsidR="00F70EE9" w:rsidRPr="00DB4537">
        <w:rPr>
          <w:rFonts w:ascii="Times New Roman" w:hAnsi="Times New Roman" w:cs="Times New Roman"/>
          <w:sz w:val="28"/>
          <w:szCs w:val="28"/>
        </w:rPr>
        <w:t>екательности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конкурентоспособности услуг, предоставляемых государственными краевыми учреждениями культуры и туризма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миграционного процесса за счет развития благоприятной социальной инфраструктуры, повышения качества жизни человека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дополнительных рабочих мест за счет строительства новых учреждений культуры по организации и проведению культурно-досуговых мероприятий н</w:t>
      </w:r>
      <w:r w:rsidR="00F70EE9" w:rsidRPr="00DB4537">
        <w:rPr>
          <w:rFonts w:ascii="Times New Roman" w:hAnsi="Times New Roman" w:cs="Times New Roman"/>
          <w:sz w:val="28"/>
          <w:szCs w:val="28"/>
        </w:rPr>
        <w:t>а территории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>.</w:t>
      </w:r>
    </w:p>
    <w:p w:rsidR="0046626E" w:rsidRPr="00DB4537" w:rsidRDefault="00F70EE9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 программы к 2019</w:t>
      </w:r>
      <w:r w:rsidR="0046626E" w:rsidRPr="00DB4537">
        <w:rPr>
          <w:rFonts w:ascii="Times New Roman" w:hAnsi="Times New Roman" w:cs="Times New Roman"/>
          <w:sz w:val="28"/>
          <w:szCs w:val="28"/>
        </w:rPr>
        <w:t xml:space="preserve"> году позволит мо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ернизировать сеть </w:t>
      </w:r>
      <w:r w:rsidR="0046626E" w:rsidRPr="00DB4537">
        <w:rPr>
          <w:rFonts w:ascii="Times New Roman" w:hAnsi="Times New Roman" w:cs="Times New Roman"/>
          <w:sz w:val="28"/>
          <w:szCs w:val="28"/>
        </w:rPr>
        <w:t>муниципальн</w:t>
      </w:r>
      <w:r w:rsidRPr="00DB4537">
        <w:rPr>
          <w:rFonts w:ascii="Times New Roman" w:hAnsi="Times New Roman" w:cs="Times New Roman"/>
          <w:sz w:val="28"/>
          <w:szCs w:val="28"/>
        </w:rPr>
        <w:t>ых учреждений культуры и дополнительного образования в сфере культуры</w:t>
      </w:r>
      <w:r w:rsidR="0046626E" w:rsidRPr="00DB4537">
        <w:rPr>
          <w:rFonts w:ascii="Times New Roman" w:hAnsi="Times New Roman" w:cs="Times New Roman"/>
          <w:sz w:val="28"/>
          <w:szCs w:val="28"/>
        </w:rPr>
        <w:t>, создать условия, обеспечивающие равный и свободный доступ населения ко всему спектру к</w:t>
      </w:r>
      <w:r w:rsidRPr="00DB4537">
        <w:rPr>
          <w:rFonts w:ascii="Times New Roman" w:hAnsi="Times New Roman" w:cs="Times New Roman"/>
          <w:sz w:val="28"/>
          <w:szCs w:val="28"/>
        </w:rPr>
        <w:t>ультурных благ, укрепить позитивный образ Сосновского района в области и за её пределами.</w:t>
      </w:r>
    </w:p>
    <w:p w:rsidR="006D6483" w:rsidRPr="00DB4537" w:rsidRDefault="006D6483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I. ОСНОВН</w:t>
      </w:r>
      <w:r w:rsidR="004017C8" w:rsidRPr="00DB4537">
        <w:rPr>
          <w:rFonts w:ascii="Times New Roman" w:hAnsi="Times New Roman" w:cs="Times New Roman"/>
          <w:sz w:val="28"/>
          <w:szCs w:val="28"/>
        </w:rPr>
        <w:t>АЯ ЦЕЛЬ И ЗАДАЧ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4017C8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сновной целью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благоприятных условий для формирования духовно-нравственных и </w:t>
      </w:r>
      <w:r w:rsidR="00F70EE9" w:rsidRPr="00DB4537">
        <w:rPr>
          <w:rFonts w:ascii="Times New Roman" w:hAnsi="Times New Roman" w:cs="Times New Roman"/>
          <w:sz w:val="28"/>
          <w:szCs w:val="28"/>
        </w:rPr>
        <w:lastRenderedPageBreak/>
        <w:t>культурно-ценностных ориентиров</w:t>
      </w:r>
      <w:r w:rsidRPr="00DB4537">
        <w:rPr>
          <w:rFonts w:ascii="Times New Roman" w:hAnsi="Times New Roman" w:cs="Times New Roman"/>
          <w:sz w:val="28"/>
          <w:szCs w:val="28"/>
        </w:rPr>
        <w:t xml:space="preserve"> населения Сосновского района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осредством р</w:t>
      </w:r>
      <w:r w:rsidRPr="00DB4537">
        <w:rPr>
          <w:rFonts w:ascii="Times New Roman" w:hAnsi="Times New Roman" w:cs="Times New Roman"/>
          <w:sz w:val="28"/>
          <w:szCs w:val="28"/>
        </w:rPr>
        <w:t>азвития сферы культуры</w:t>
      </w:r>
      <w:r w:rsidR="00F70EE9" w:rsidRPr="00DB4537">
        <w:rPr>
          <w:rFonts w:ascii="Times New Roman" w:hAnsi="Times New Roman" w:cs="Times New Roman"/>
          <w:sz w:val="28"/>
          <w:szCs w:val="28"/>
        </w:rPr>
        <w:t>.</w:t>
      </w:r>
    </w:p>
    <w:p w:rsidR="00F70EE9" w:rsidRPr="00DB4537" w:rsidRDefault="004017C8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ая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ешение следующих задач: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и преемственность историко-культурных традиций Сосновского муниципального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2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культурного и исторического наследия Сосновского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доступность для граждан культурных ценностей и культурной жизни, реализация творческого потенциала населения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4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 культуры в районе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сфере культуры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6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национальных культур, 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7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,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8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и развитие системы дополнительного образования в сфере культуры и искусства в районе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4017C8" w:rsidRPr="00DB4537" w:rsidRDefault="00556FD0" w:rsidP="004017C8">
      <w:pPr>
        <w:autoSpaceDE w:val="0"/>
        <w:autoSpaceDN w:val="0"/>
        <w:adjustRightInd w:val="0"/>
        <w:spacing w:after="0" w:line="240" w:lineRule="auto"/>
        <w:ind w:left="177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    </w:t>
      </w:r>
      <w:r w:rsidR="00563A52" w:rsidRPr="00DB4537">
        <w:rPr>
          <w:rFonts w:ascii="Times New Roman" w:hAnsi="Times New Roman"/>
          <w:sz w:val="28"/>
          <w:szCs w:val="28"/>
        </w:rPr>
        <w:t xml:space="preserve">- </w:t>
      </w:r>
      <w:hyperlink w:anchor="Par1309" w:tooltip="Подпрограмма" w:history="1">
        <w:r w:rsidR="00F70EE9" w:rsidRPr="00DB4537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/>
          <w:sz w:val="28"/>
          <w:szCs w:val="28"/>
        </w:rPr>
        <w:t xml:space="preserve"> «Сохранение и развитие культурно-досуговой сферы в </w:t>
      </w:r>
    </w:p>
    <w:p w:rsidR="00F70EE9" w:rsidRPr="00DB4537" w:rsidRDefault="004017C8" w:rsidP="0040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Сосновском муниципальном районе»</w:t>
      </w:r>
      <w:r w:rsidR="00F70EE9" w:rsidRPr="00DB4537">
        <w:rPr>
          <w:rFonts w:ascii="Times New Roman" w:hAnsi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775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 w:cs="Times New Roman"/>
          <w:sz w:val="28"/>
          <w:szCs w:val="28"/>
        </w:rPr>
        <w:t xml:space="preserve"> «Развитие библиотечного дела в Сосновском муниципальном районе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34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 w:cs="Times New Roman"/>
          <w:sz w:val="28"/>
          <w:szCs w:val="28"/>
        </w:rPr>
        <w:t xml:space="preserve"> «Развитие музейного дела в Сосновском муниципальном районе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56FD0" w:rsidP="004017C8">
      <w:pPr>
        <w:autoSpaceDE w:val="0"/>
        <w:autoSpaceDN w:val="0"/>
        <w:adjustRightInd w:val="0"/>
        <w:spacing w:after="0" w:line="240" w:lineRule="auto"/>
        <w:ind w:left="177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    </w:t>
      </w:r>
      <w:r w:rsidR="00563A52" w:rsidRPr="00DB4537">
        <w:rPr>
          <w:rFonts w:ascii="Times New Roman" w:hAnsi="Times New Roman"/>
          <w:sz w:val="28"/>
          <w:szCs w:val="28"/>
        </w:rPr>
        <w:t>-</w:t>
      </w:r>
      <w:r w:rsidRPr="00DB4537">
        <w:rPr>
          <w:rFonts w:ascii="Times New Roman" w:hAnsi="Times New Roman"/>
          <w:sz w:val="28"/>
          <w:szCs w:val="28"/>
        </w:rPr>
        <w:t xml:space="preserve"> </w:t>
      </w:r>
      <w:hyperlink w:anchor="Par2262" w:tooltip="Подпрограмма" w:history="1">
        <w:r w:rsidR="00F70EE9" w:rsidRPr="00DB4537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/>
          <w:sz w:val="28"/>
          <w:szCs w:val="28"/>
        </w:rPr>
        <w:t xml:space="preserve"> «Развитие дополнительного образования в сфере культуры и искусства Сосновского муниципального района»</w:t>
      </w:r>
      <w:r w:rsidR="00F70EE9" w:rsidRPr="00DB4537">
        <w:rPr>
          <w:rFonts w:ascii="Times New Roman" w:hAnsi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539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«Укрепление материально-технической базы</w:t>
      </w:r>
      <w:r w:rsidR="006F6CCB" w:rsidRPr="00DB4537"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</w:t>
      </w:r>
      <w:r w:rsidR="00556FD0" w:rsidRPr="00DB4537">
        <w:rPr>
          <w:rFonts w:ascii="Times New Roman" w:hAnsi="Times New Roman" w:cs="Times New Roman"/>
          <w:sz w:val="28"/>
          <w:szCs w:val="28"/>
        </w:rPr>
        <w:t xml:space="preserve"> учреждений культуры Сосновского муниципального района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13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«Развитие хорового и фестивального движения в Сосновском муниципальном районе»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Для оценки хода реали</w:t>
      </w:r>
      <w:r w:rsidR="00556FD0" w:rsidRPr="00DB4537">
        <w:rPr>
          <w:rFonts w:ascii="Times New Roman" w:hAnsi="Times New Roman" w:cs="Times New Roman"/>
          <w:sz w:val="28"/>
          <w:szCs w:val="28"/>
        </w:rPr>
        <w:t>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усмотрена система индикативных пок</w:t>
      </w:r>
      <w:r w:rsidR="004017C8" w:rsidRPr="00DB4537">
        <w:rPr>
          <w:rFonts w:ascii="Times New Roman" w:hAnsi="Times New Roman" w:cs="Times New Roman"/>
          <w:sz w:val="28"/>
          <w:szCs w:val="28"/>
        </w:rPr>
        <w:t>азателей как для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целом, так и для подпрограмм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ведения об индикати</w:t>
      </w:r>
      <w:r w:rsidR="004017C8" w:rsidRPr="00DB4537">
        <w:rPr>
          <w:rFonts w:ascii="Times New Roman" w:hAnsi="Times New Roman" w:cs="Times New Roman"/>
          <w:sz w:val="28"/>
          <w:szCs w:val="28"/>
        </w:rPr>
        <w:t>вных показателях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II. СРОКИ И ЭТАПЫ РЕАЛИЗАЦИИ</w:t>
      </w:r>
    </w:p>
    <w:p w:rsidR="00F70EE9" w:rsidRPr="00DB4537" w:rsidRDefault="00D131F8" w:rsidP="00F70E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Для</w:t>
      </w:r>
      <w:r w:rsidR="001F4849" w:rsidRPr="00DB4537">
        <w:rPr>
          <w:rFonts w:ascii="Times New Roman" w:hAnsi="Times New Roman" w:cs="Times New Roman"/>
          <w:sz w:val="28"/>
          <w:szCs w:val="28"/>
        </w:rPr>
        <w:t xml:space="preserve"> достижения цел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о созданию благоприятных условий для формирования духовно-нравственных и культурно-ценностных ориентир</w:t>
      </w:r>
      <w:r w:rsidR="001F4849" w:rsidRPr="00DB4537">
        <w:rPr>
          <w:rFonts w:ascii="Times New Roman" w:hAnsi="Times New Roman" w:cs="Times New Roman"/>
          <w:sz w:val="28"/>
          <w:szCs w:val="28"/>
        </w:rPr>
        <w:t>ов населения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осредством развития сферы культуры необходимо </w:t>
      </w:r>
      <w:r w:rsidR="001F4849" w:rsidRPr="00DB4537">
        <w:rPr>
          <w:rFonts w:ascii="Times New Roman" w:hAnsi="Times New Roman" w:cs="Times New Roman"/>
          <w:sz w:val="28"/>
          <w:szCs w:val="28"/>
        </w:rPr>
        <w:t>выполнение задач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утем реализации подпрограмм, указанных в </w:t>
      </w:r>
      <w:hyperlink w:anchor="Par273" w:tooltip="Раздел II. ОСНОВНАЯ ЦЕЛЬ И ЗАДАЧИ ГОСУДАРСТВЕННОЙ ПРОГРАММЫ" w:history="1">
        <w:r w:rsidRPr="00DB453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F70EE9" w:rsidRPr="00DB4537" w:rsidRDefault="001F484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Мероприятия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будут проведены в </w:t>
      </w:r>
      <w:r w:rsidRPr="00DB4537">
        <w:rPr>
          <w:rFonts w:ascii="Times New Roman" w:hAnsi="Times New Roman" w:cs="Times New Roman"/>
          <w:sz w:val="28"/>
          <w:szCs w:val="28"/>
        </w:rPr>
        <w:t>2016 - 2018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годах в три этапа: I этап - 2016 год; II этап - 2017 год; III этап – 2018 </w:t>
      </w:r>
      <w:r w:rsidR="00F70EE9" w:rsidRPr="00DB4537">
        <w:rPr>
          <w:rFonts w:ascii="Times New Roman" w:hAnsi="Times New Roman" w:cs="Times New Roman"/>
          <w:sz w:val="28"/>
          <w:szCs w:val="28"/>
        </w:rPr>
        <w:t>год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Значения индикати</w:t>
      </w:r>
      <w:r w:rsidR="001F4849" w:rsidRPr="00DB4537">
        <w:rPr>
          <w:rFonts w:ascii="Times New Roman" w:hAnsi="Times New Roman" w:cs="Times New Roman"/>
          <w:sz w:val="28"/>
          <w:szCs w:val="28"/>
        </w:rPr>
        <w:t>вных показател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для каждого э</w:t>
      </w:r>
      <w:r w:rsidR="00341C3F" w:rsidRPr="00DB4537">
        <w:rPr>
          <w:rFonts w:ascii="Times New Roman" w:hAnsi="Times New Roman" w:cs="Times New Roman"/>
          <w:sz w:val="28"/>
          <w:szCs w:val="28"/>
        </w:rPr>
        <w:t>тапа реализации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341C3F" w:rsidRPr="00DB4537">
        <w:rPr>
          <w:rFonts w:ascii="Times New Roman" w:hAnsi="Times New Roman" w:cs="Times New Roman"/>
          <w:sz w:val="28"/>
          <w:szCs w:val="28"/>
        </w:rPr>
        <w:t>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екращение реализ</w:t>
      </w:r>
      <w:r w:rsidR="00341C3F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лучаях прекр</w:t>
      </w:r>
      <w:r w:rsidR="00341C3F" w:rsidRPr="00DB4537">
        <w:rPr>
          <w:rFonts w:ascii="Times New Roman" w:hAnsi="Times New Roman" w:cs="Times New Roman"/>
          <w:sz w:val="28"/>
          <w:szCs w:val="28"/>
        </w:rPr>
        <w:t>ащения финансирования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или необоснованного недостижения целевых индикативных показателей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V. СИС</w:t>
      </w:r>
      <w:r w:rsidR="00341C3F" w:rsidRPr="00DB4537">
        <w:rPr>
          <w:rFonts w:ascii="Times New Roman" w:hAnsi="Times New Roman" w:cs="Times New Roman"/>
          <w:sz w:val="28"/>
          <w:szCs w:val="28"/>
        </w:rPr>
        <w:t>ТЕМА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ис</w:t>
      </w:r>
      <w:r w:rsidR="00341C3F" w:rsidRPr="00DB4537">
        <w:rPr>
          <w:rFonts w:ascii="Times New Roman" w:hAnsi="Times New Roman" w:cs="Times New Roman"/>
          <w:sz w:val="28"/>
          <w:szCs w:val="28"/>
        </w:rPr>
        <w:t>тема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реализуется в рамках подпрограмм, об</w:t>
      </w:r>
      <w:r w:rsidR="00341C3F" w:rsidRPr="00DB4537">
        <w:rPr>
          <w:rFonts w:ascii="Times New Roman" w:hAnsi="Times New Roman" w:cs="Times New Roman"/>
          <w:sz w:val="28"/>
          <w:szCs w:val="28"/>
        </w:rPr>
        <w:t>еспечивающих решение задач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70EE9" w:rsidRPr="00DB4537" w:rsidRDefault="00DF6141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52" w:tooltip="Систе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F70EE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341C3F" w:rsidRPr="00DB4537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ена </w:t>
      </w:r>
      <w:r w:rsidR="00341C3F" w:rsidRPr="00DB4537">
        <w:rPr>
          <w:rFonts w:ascii="Times New Roman" w:hAnsi="Times New Roman" w:cs="Times New Roman"/>
          <w:sz w:val="28"/>
          <w:szCs w:val="28"/>
        </w:rPr>
        <w:t>в приложении 2 к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. РЕСУР</w:t>
      </w:r>
      <w:r w:rsidR="00341C3F" w:rsidRPr="00DB4537">
        <w:rPr>
          <w:rFonts w:ascii="Times New Roman" w:hAnsi="Times New Roman" w:cs="Times New Roman"/>
          <w:sz w:val="28"/>
          <w:szCs w:val="28"/>
        </w:rPr>
        <w:t>СНОЕ ОБЕСПЕЧЕНИЕ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341C3F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Финансирование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</w:t>
      </w:r>
      <w:r w:rsidR="00B81BED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54618C" w:rsidRPr="00DB4537">
        <w:rPr>
          <w:rFonts w:ascii="Times New Roman" w:hAnsi="Times New Roman" w:cs="Times New Roman"/>
          <w:sz w:val="28"/>
          <w:szCs w:val="28"/>
        </w:rPr>
        <w:t>мес</w:t>
      </w:r>
      <w:r w:rsidR="00F70EE9" w:rsidRPr="00DB4537">
        <w:rPr>
          <w:rFonts w:ascii="Times New Roman" w:hAnsi="Times New Roman" w:cs="Times New Roman"/>
          <w:sz w:val="28"/>
          <w:szCs w:val="28"/>
        </w:rPr>
        <w:t>тного бюджета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бщий объе</w:t>
      </w:r>
      <w:r w:rsidR="00341C3F" w:rsidRPr="00DB4537">
        <w:rPr>
          <w:rFonts w:ascii="Times New Roman" w:hAnsi="Times New Roman" w:cs="Times New Roman"/>
          <w:sz w:val="28"/>
          <w:szCs w:val="28"/>
        </w:rPr>
        <w:t xml:space="preserve">м финансирования муниципальной программы составляет 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7965B3" w:rsidRPr="00DB4537">
        <w:rPr>
          <w:rFonts w:ascii="Times New Roman" w:hAnsi="Times New Roman" w:cs="Times New Roman"/>
          <w:sz w:val="28"/>
          <w:szCs w:val="28"/>
        </w:rPr>
        <w:t>3</w:t>
      </w:r>
      <w:r w:rsidR="00653E1D" w:rsidRPr="00DB4537">
        <w:rPr>
          <w:rFonts w:ascii="Times New Roman" w:hAnsi="Times New Roman" w:cs="Times New Roman"/>
          <w:sz w:val="28"/>
          <w:szCs w:val="28"/>
        </w:rPr>
        <w:t>5</w:t>
      </w:r>
      <w:r w:rsidR="00EC67C9" w:rsidRPr="00DB4537">
        <w:rPr>
          <w:rFonts w:ascii="Times New Roman" w:hAnsi="Times New Roman" w:cs="Times New Roman"/>
          <w:sz w:val="28"/>
          <w:szCs w:val="28"/>
        </w:rPr>
        <w:t>4 </w:t>
      </w:r>
      <w:r w:rsidR="00653E1D" w:rsidRPr="00DB4537">
        <w:rPr>
          <w:rFonts w:ascii="Times New Roman" w:hAnsi="Times New Roman" w:cs="Times New Roman"/>
          <w:sz w:val="28"/>
          <w:szCs w:val="28"/>
        </w:rPr>
        <w:t>87</w:t>
      </w:r>
      <w:r w:rsidR="00EC67C9" w:rsidRPr="00DB4537">
        <w:rPr>
          <w:rFonts w:ascii="Times New Roman" w:hAnsi="Times New Roman" w:cs="Times New Roman"/>
          <w:sz w:val="28"/>
          <w:szCs w:val="28"/>
        </w:rPr>
        <w:t>0,2</w:t>
      </w:r>
      <w:r w:rsidR="007965B3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1F8" w:rsidRPr="00DB4537" w:rsidRDefault="00F70EE9" w:rsidP="00B61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сур</w:t>
      </w:r>
      <w:r w:rsidR="00341C3F" w:rsidRPr="00DB4537">
        <w:rPr>
          <w:rFonts w:ascii="Times New Roman" w:hAnsi="Times New Roman" w:cs="Times New Roman"/>
          <w:sz w:val="28"/>
          <w:szCs w:val="28"/>
        </w:rPr>
        <w:t>сное обеспечение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разрезе подпрограмм по годам реализации приведено в </w:t>
      </w:r>
      <w:hyperlink w:anchor="Par317" w:tooltip="Таблица 1" w:history="1">
        <w:r w:rsidRPr="00DB4537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B4537">
        <w:rPr>
          <w:rFonts w:ascii="Times New Roman" w:hAnsi="Times New Roman" w:cs="Times New Roman"/>
          <w:sz w:val="28"/>
          <w:szCs w:val="28"/>
        </w:rPr>
        <w:t>.</w:t>
      </w:r>
    </w:p>
    <w:p w:rsidR="00B81BED" w:rsidRPr="00DB4537" w:rsidRDefault="00B81BED" w:rsidP="00593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C50" w:rsidRPr="00DB4537" w:rsidRDefault="00593C50" w:rsidP="00593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" w:name="Par304"/>
      <w:bookmarkEnd w:id="1"/>
      <w:r w:rsidRPr="00DB4537">
        <w:rPr>
          <w:rFonts w:ascii="Times New Roman" w:hAnsi="Times New Roman"/>
          <w:sz w:val="28"/>
          <w:szCs w:val="28"/>
        </w:rPr>
        <w:t>Таблица 1</w:t>
      </w:r>
    </w:p>
    <w:p w:rsidR="00593C50" w:rsidRPr="00DB4537" w:rsidRDefault="00593C50" w:rsidP="00593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871"/>
        <w:gridCol w:w="1354"/>
        <w:gridCol w:w="1358"/>
        <w:gridCol w:w="1358"/>
        <w:gridCol w:w="1541"/>
      </w:tblGrid>
      <w:tr w:rsidR="00593C50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593C50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6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7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8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93C50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249" w:history="1">
              <w:r w:rsidR="00593C50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593C50" w:rsidRPr="00DB4537">
              <w:rPr>
                <w:rFonts w:ascii="Times New Roman" w:hAnsi="Times New Roman"/>
                <w:sz w:val="28"/>
                <w:szCs w:val="28"/>
              </w:rPr>
              <w:t xml:space="preserve"> "Сохранение и развитие культурно-досуговой сферы в Сосновском муниципальном районе 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5</w:t>
            </w:r>
            <w:r w:rsidR="00E91131" w:rsidRPr="00DB4537">
              <w:rPr>
                <w:rFonts w:ascii="Times New Roman" w:hAnsi="Times New Roman"/>
                <w:sz w:val="28"/>
                <w:szCs w:val="28"/>
              </w:rPr>
              <w:t>2 3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</w:t>
            </w:r>
            <w:r w:rsidR="00AC1EC3" w:rsidRPr="00DB4537">
              <w:rPr>
                <w:rFonts w:ascii="Times New Roman" w:hAnsi="Times New Roman"/>
                <w:sz w:val="28"/>
                <w:szCs w:val="28"/>
              </w:rPr>
              <w:t>4 09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7</w:t>
            </w:r>
            <w:r w:rsidR="00AC1EC3" w:rsidRPr="00DB4537">
              <w:rPr>
                <w:rFonts w:ascii="Times New Roman" w:hAnsi="Times New Roman"/>
                <w:sz w:val="28"/>
                <w:szCs w:val="28"/>
              </w:rPr>
              <w:t>2 38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E91131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8 845,5</w:t>
            </w:r>
          </w:p>
        </w:tc>
      </w:tr>
      <w:tr w:rsidR="00AC1EC3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E91131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52 3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4 09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72 38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E91131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8 845,5</w:t>
            </w:r>
          </w:p>
        </w:tc>
      </w:tr>
      <w:tr w:rsidR="00B81BED" w:rsidRPr="00DB4537" w:rsidTr="00A705A9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709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</w:t>
            </w:r>
            <w:r w:rsidR="00B81BED"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дела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 66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 73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3 42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A705A9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81BED" w:rsidRPr="00DB4537" w:rsidTr="00A705A9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7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  <w:p w:rsidR="00B81BED" w:rsidRPr="00B81BED" w:rsidRDefault="00B81BED" w:rsidP="0067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18 64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7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0 73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7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3 42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7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963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 музейного дела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36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54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7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36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54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7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191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дополнительного образования в сфере культуры и искусства Сосновского муниципального район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5 54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0 8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4 8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5 54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0 8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4 8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458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Укрепление материально-технической базы и обеспечении пожарной безопасности учреждений культуры Сосновского муниципального район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 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44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63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C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 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44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63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DF6141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725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хорового и фестивального движения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1BED" w:rsidRPr="00DB4537" w:rsidTr="00E473B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01 78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18 85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34 23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54 870,2</w:t>
            </w:r>
          </w:p>
        </w:tc>
      </w:tr>
    </w:tbl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. ОРГАНИЗАЦИЯ УПРАВЛЕНИЯ И МЕХАНИЗМ ВЫПОЛНЕНИЯ МЕРОПРИЯТИЙ МУНИЦИПАЛЬНОЙ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 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131F8" w:rsidRPr="00DB4537" w:rsidRDefault="008942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2) представляет по запросу Финансового отдела администрации района 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DB453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131F8" w:rsidRPr="00DB4537">
        <w:rPr>
          <w:rFonts w:ascii="Times New Roman" w:hAnsi="Times New Roman" w:cs="Times New Roman"/>
          <w:sz w:val="28"/>
          <w:szCs w:val="28"/>
        </w:rPr>
        <w:t>для проведения монито</w:t>
      </w:r>
      <w:r w:rsidRPr="00DB4537">
        <w:rPr>
          <w:rFonts w:ascii="Times New Roman" w:hAnsi="Times New Roman" w:cs="Times New Roman"/>
          <w:sz w:val="28"/>
          <w:szCs w:val="28"/>
        </w:rPr>
        <w:t>ринга реализаци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3) запрашивает у соисполнителей информацию, необходимую для подготовки ответов на </w:t>
      </w:r>
      <w:r w:rsidR="00894211" w:rsidRPr="00DB4537">
        <w:rPr>
          <w:rFonts w:ascii="Times New Roman" w:hAnsi="Times New Roman" w:cs="Times New Roman"/>
          <w:sz w:val="28"/>
          <w:szCs w:val="28"/>
        </w:rPr>
        <w:t>запросы Финансового отдела администраци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4) проводит оценку эффективности мероприятий, осуществляемых соисполнителями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</w:t>
      </w:r>
      <w:r w:rsidR="00ED0E5C" w:rsidRPr="00DB4537">
        <w:rPr>
          <w:rFonts w:ascii="Times New Roman" w:hAnsi="Times New Roman" w:cs="Times New Roman"/>
          <w:sz w:val="28"/>
          <w:szCs w:val="28"/>
        </w:rPr>
        <w:t>го в Финансовый отдел администраци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ED0E5C" w:rsidRPr="00DB4537">
        <w:rPr>
          <w:rFonts w:ascii="Times New Roman" w:hAnsi="Times New Roman" w:cs="Times New Roman"/>
          <w:sz w:val="28"/>
          <w:szCs w:val="28"/>
        </w:rPr>
        <w:t xml:space="preserve">до </w:t>
      </w:r>
      <w:r w:rsidRPr="00DB4537">
        <w:rPr>
          <w:rFonts w:ascii="Times New Roman" w:hAnsi="Times New Roman" w:cs="Times New Roman"/>
          <w:sz w:val="28"/>
          <w:szCs w:val="28"/>
        </w:rPr>
        <w:t>1 мар</w:t>
      </w:r>
      <w:r w:rsidR="00517518" w:rsidRPr="00DB4537">
        <w:rPr>
          <w:rFonts w:ascii="Times New Roman" w:hAnsi="Times New Roman" w:cs="Times New Roman"/>
          <w:sz w:val="28"/>
          <w:szCs w:val="28"/>
        </w:rPr>
        <w:t>та года, следующего за отчетным. В годовом отчете должно быть отражено: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перечень мероприятий муниципальной программы, выполненных и не выполненных (с указанием причин) в установленные сроки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лнение мероприятий муниципальной программы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информацию о внесенных ответственным исполнителем изменениях в муниципальную программу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оценку эффективности использования бюджетных средств на реализацию муниципальной программы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</w:t>
      </w:r>
      <w:r w:rsidR="00894211" w:rsidRPr="00DB4537">
        <w:rPr>
          <w:rFonts w:ascii="Times New Roman" w:hAnsi="Times New Roman" w:cs="Times New Roman"/>
          <w:sz w:val="28"/>
          <w:szCs w:val="28"/>
        </w:rPr>
        <w:t>тверждает план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4211" w:rsidRPr="00DB4537">
        <w:rPr>
          <w:rFonts w:ascii="Times New Roman" w:hAnsi="Times New Roman" w:cs="Times New Roman"/>
          <w:sz w:val="28"/>
          <w:szCs w:val="28"/>
        </w:rPr>
        <w:t>, согласовывает с соисполнителями муниципальной программы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="00894211" w:rsidRPr="00DB4537">
        <w:rPr>
          <w:rFonts w:ascii="Times New Roman" w:hAnsi="Times New Roman" w:cs="Times New Roman"/>
          <w:sz w:val="28"/>
          <w:szCs w:val="28"/>
        </w:rPr>
        <w:t xml:space="preserve">т его в Финансовый отдел администрации Сосновского муниципального района. </w:t>
      </w:r>
    </w:p>
    <w:p w:rsidR="00894211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94211" w:rsidRPr="00DB4537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план реализации, </w:t>
      </w:r>
      <w:r w:rsidRPr="00DB4537">
        <w:rPr>
          <w:rFonts w:ascii="Times New Roman" w:hAnsi="Times New Roman" w:cs="Times New Roman"/>
          <w:sz w:val="28"/>
          <w:szCs w:val="28"/>
        </w:rPr>
        <w:t>ответственный исполнитель в 10-дневный срок с момента утверждения соответствующего решения уведомляет о нем Финотдел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8) обеспеч</w:t>
      </w:r>
      <w:r w:rsidR="00894211" w:rsidRPr="00DB4537">
        <w:rPr>
          <w:rFonts w:ascii="Times New Roman" w:hAnsi="Times New Roman" w:cs="Times New Roman"/>
          <w:sz w:val="28"/>
          <w:szCs w:val="28"/>
        </w:rPr>
        <w:t>ивает разработку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внесение на утвержд</w:t>
      </w:r>
      <w:r w:rsidR="00894211" w:rsidRPr="00DB4537">
        <w:rPr>
          <w:rFonts w:ascii="Times New Roman" w:hAnsi="Times New Roman" w:cs="Times New Roman"/>
          <w:sz w:val="28"/>
          <w:szCs w:val="28"/>
        </w:rPr>
        <w:t>ение в установленном порядке в администрацию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9) фор</w:t>
      </w:r>
      <w:r w:rsidR="00894211" w:rsidRPr="00DB4537">
        <w:rPr>
          <w:rFonts w:ascii="Times New Roman" w:hAnsi="Times New Roman" w:cs="Times New Roman"/>
          <w:sz w:val="28"/>
          <w:szCs w:val="28"/>
        </w:rPr>
        <w:t>мирует структуру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а также пере</w:t>
      </w:r>
      <w:r w:rsidR="00894211" w:rsidRPr="00DB4537">
        <w:rPr>
          <w:rFonts w:ascii="Times New Roman" w:hAnsi="Times New Roman" w:cs="Times New Roman"/>
          <w:sz w:val="28"/>
          <w:szCs w:val="28"/>
        </w:rPr>
        <w:t>чень соисполнителей муниципаль</w:t>
      </w:r>
      <w:r w:rsidRPr="00DB4537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0) в срок до 1 августа текущего финансового года представляет информацию о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 в Финотдел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1) организует размещение на своем официальном сайте в сети Интернет годового отчета.</w:t>
      </w:r>
    </w:p>
    <w:p w:rsidR="00D131F8" w:rsidRPr="00DB4537" w:rsidRDefault="00F746C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исполнител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 осуществляют реали</w:t>
      </w:r>
      <w:r w:rsidR="00F746CD" w:rsidRPr="00DB4537">
        <w:rPr>
          <w:rFonts w:ascii="Times New Roman" w:hAnsi="Times New Roman" w:cs="Times New Roman"/>
          <w:sz w:val="28"/>
          <w:szCs w:val="28"/>
        </w:rPr>
        <w:t>зацию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и являются соисполнителями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2) представляют в установленный срок ответственному исполнителю необходимую информацию для подготовки ответов на </w:t>
      </w:r>
      <w:r w:rsidR="00F746CD" w:rsidRPr="00DB4537">
        <w:rPr>
          <w:rFonts w:ascii="Times New Roman" w:hAnsi="Times New Roman" w:cs="Times New Roman"/>
          <w:sz w:val="28"/>
          <w:szCs w:val="28"/>
        </w:rPr>
        <w:t>запросы Финотдела</w:t>
      </w:r>
      <w:r w:rsidRPr="00DB4537">
        <w:rPr>
          <w:rFonts w:ascii="Times New Roman" w:hAnsi="Times New Roman" w:cs="Times New Roman"/>
          <w:sz w:val="28"/>
          <w:szCs w:val="28"/>
        </w:rPr>
        <w:t>, а также отчет о ходе реализ</w:t>
      </w:r>
      <w:r w:rsidR="00F746CD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4) по запросу представляют ответственному исполнителю копии актов, подтверждающих сдачу и прием в эксплуатацию объектов, создание которых завершено, актов выполнения работ и иных документов, подтверждающих исполнение обязательств 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по заключенным муниципальным </w:t>
      </w:r>
      <w:r w:rsidRPr="00DB4537">
        <w:rPr>
          <w:rFonts w:ascii="Times New Roman" w:hAnsi="Times New Roman" w:cs="Times New Roman"/>
          <w:sz w:val="28"/>
          <w:szCs w:val="28"/>
        </w:rPr>
        <w:t>контрактам в рамках реализ</w:t>
      </w:r>
      <w:r w:rsidR="00F746CD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131F8" w:rsidRPr="00DB4537" w:rsidRDefault="00F746C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</w:t>
      </w:r>
      <w:r w:rsidRPr="00DB4537">
        <w:rPr>
          <w:rFonts w:ascii="Times New Roman" w:hAnsi="Times New Roman" w:cs="Times New Roman"/>
          <w:sz w:val="28"/>
          <w:szCs w:val="28"/>
        </w:rPr>
        <w:t>ланом реализаци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, разрабатываемым на очередной финансовый год и на плановый период и содержащим перечень наиболее важных, социально значимых кон</w:t>
      </w:r>
      <w:r w:rsidR="00495ABD" w:rsidRPr="00DB4537">
        <w:rPr>
          <w:rFonts w:ascii="Times New Roman" w:hAnsi="Times New Roman" w:cs="Times New Roman"/>
          <w:sz w:val="28"/>
          <w:szCs w:val="28"/>
        </w:rPr>
        <w:t>трольных событий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с указанием их сроков и ожидаемых результатов (далее именуется - план реализации).</w:t>
      </w:r>
    </w:p>
    <w:p w:rsidR="00D131F8" w:rsidRPr="00DB4537" w:rsidRDefault="00495AB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:</w:t>
      </w:r>
    </w:p>
    <w:p w:rsidR="00D131F8" w:rsidRPr="00DB4537" w:rsidRDefault="00495AB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на основе муниципаль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, ок</w:t>
      </w:r>
      <w:r w:rsidRPr="00DB4537">
        <w:rPr>
          <w:rFonts w:ascii="Times New Roman" w:hAnsi="Times New Roman" w:cs="Times New Roman"/>
          <w:sz w:val="28"/>
          <w:szCs w:val="28"/>
        </w:rPr>
        <w:t>азание услуг для муниципаль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н</w:t>
      </w:r>
      <w:r w:rsidRPr="00DB4537">
        <w:rPr>
          <w:rFonts w:ascii="Times New Roman" w:hAnsi="Times New Roman" w:cs="Times New Roman"/>
          <w:sz w:val="28"/>
          <w:szCs w:val="28"/>
        </w:rPr>
        <w:t>ужд, заключаемых муниципальным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заказчиком со всеми исполнителями программных мероприятий в соответствии с Федеральным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D131F8" w:rsidRPr="00DB45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основе смет расходов районных казенных учреждений, подведомственным Отделу культуры, утвержденных Отделом культуры администрации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, для реализации мероприятий </w:t>
      </w:r>
      <w:hyperlink w:anchor="Par789" w:tooltip="3." w:history="1">
        <w:r w:rsidR="009917B9"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917B9" w:rsidRPr="00DB4537">
        <w:rPr>
          <w:rFonts w:ascii="Times New Roman" w:hAnsi="Times New Roman" w:cs="Times New Roman"/>
          <w:sz w:val="28"/>
          <w:szCs w:val="28"/>
        </w:rPr>
        <w:t>4,6,12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</w:t>
      </w:r>
      <w:r w:rsidR="00495ABD" w:rsidRPr="00DB4537">
        <w:rPr>
          <w:rFonts w:ascii="Times New Roman" w:hAnsi="Times New Roman" w:cs="Times New Roman"/>
          <w:sz w:val="28"/>
          <w:szCs w:val="28"/>
        </w:rPr>
        <w:t>редоставления субсидий районны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ным учреждениям в ра</w:t>
      </w:r>
      <w:r w:rsidR="00495ABD" w:rsidRPr="00DB4537">
        <w:rPr>
          <w:rFonts w:ascii="Times New Roman" w:hAnsi="Times New Roman" w:cs="Times New Roman"/>
          <w:sz w:val="28"/>
          <w:szCs w:val="28"/>
        </w:rPr>
        <w:t>мках выполнения муниципально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задания в соответст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вии с порядком, установленным нормативно-правовыми актами Сосновского муниципального района 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hyperlink w:anchor="Par798" w:tooltip="4." w:history="1">
        <w:r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9917B9" w:rsidRPr="00DB45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r w:rsidR="009917B9" w:rsidRPr="00DB4537">
        <w:rPr>
          <w:rFonts w:ascii="Times New Roman" w:hAnsi="Times New Roman" w:cs="Times New Roman"/>
          <w:sz w:val="28"/>
          <w:szCs w:val="28"/>
        </w:rPr>
        <w:t>2</w:t>
      </w:r>
      <w:r w:rsidRPr="00DB4537">
        <w:rPr>
          <w:rFonts w:ascii="Times New Roman" w:hAnsi="Times New Roman" w:cs="Times New Roman"/>
          <w:sz w:val="28"/>
          <w:szCs w:val="28"/>
        </w:rPr>
        <w:t>,</w:t>
      </w:r>
      <w:r w:rsidR="009917B9" w:rsidRPr="00DB4537">
        <w:rPr>
          <w:rFonts w:ascii="Times New Roman" w:hAnsi="Times New Roman" w:cs="Times New Roman"/>
          <w:sz w:val="28"/>
          <w:szCs w:val="28"/>
        </w:rPr>
        <w:t xml:space="preserve"> 8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 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</w:t>
      </w:r>
      <w:r w:rsidR="00495ABD" w:rsidRPr="00DB4537">
        <w:rPr>
          <w:rFonts w:ascii="Times New Roman" w:hAnsi="Times New Roman" w:cs="Times New Roman"/>
          <w:sz w:val="28"/>
          <w:szCs w:val="28"/>
        </w:rPr>
        <w:t>редоставления субсидий районны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культуры на иные цели в соответствии с порядком, установленны</w:t>
      </w:r>
      <w:r w:rsidR="00495ABD" w:rsidRPr="00DB4537">
        <w:rPr>
          <w:rFonts w:ascii="Times New Roman" w:hAnsi="Times New Roman" w:cs="Times New Roman"/>
          <w:sz w:val="28"/>
          <w:szCs w:val="28"/>
        </w:rPr>
        <w:t>м нормативно-правовыми актам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hyperlink w:anchor="Par807" w:tooltip="5." w:history="1">
        <w:r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r w:rsidR="006F29EE" w:rsidRPr="00DB4537">
        <w:rPr>
          <w:rFonts w:ascii="Times New Roman" w:hAnsi="Times New Roman" w:cs="Times New Roman"/>
          <w:sz w:val="28"/>
          <w:szCs w:val="28"/>
        </w:rPr>
        <w:t>11</w:t>
      </w:r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3" w:tooltip="11." w:history="1">
        <w:r w:rsidRPr="00DB4537">
          <w:rPr>
            <w:rFonts w:ascii="Times New Roman" w:hAnsi="Times New Roman" w:cs="Times New Roman"/>
            <w:sz w:val="28"/>
            <w:szCs w:val="28"/>
          </w:rPr>
          <w:t>1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6" w:tooltip="13." w:history="1">
        <w:r w:rsidRPr="00DB4537">
          <w:rPr>
            <w:rFonts w:ascii="Times New Roman" w:hAnsi="Times New Roman" w:cs="Times New Roman"/>
            <w:sz w:val="28"/>
            <w:szCs w:val="28"/>
          </w:rPr>
          <w:t>1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прил</w:t>
      </w:r>
      <w:r w:rsidR="00C128D9" w:rsidRPr="00DB4537">
        <w:rPr>
          <w:rFonts w:ascii="Times New Roman" w:hAnsi="Times New Roman" w:cs="Times New Roman"/>
          <w:sz w:val="28"/>
          <w:szCs w:val="28"/>
        </w:rPr>
        <w:t>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редоставления ежемесячной денежной выплаты на компенсацию расходов на оплату жилых помещений, отопления и освещения гражданам, работающим и проживающим в сельских населе</w:t>
      </w:r>
      <w:r w:rsidR="00C128D9" w:rsidRPr="00DB4537">
        <w:rPr>
          <w:rFonts w:ascii="Times New Roman" w:hAnsi="Times New Roman" w:cs="Times New Roman"/>
          <w:sz w:val="28"/>
          <w:szCs w:val="28"/>
        </w:rPr>
        <w:t xml:space="preserve">нных пунктах </w:t>
      </w:r>
      <w:r w:rsidRPr="00DB4537">
        <w:rPr>
          <w:rFonts w:ascii="Times New Roman" w:hAnsi="Times New Roman" w:cs="Times New Roman"/>
          <w:sz w:val="28"/>
          <w:szCs w:val="28"/>
        </w:rPr>
        <w:t xml:space="preserve">Челябинской области, в порядке, установленном Правительством Челябинской области </w:t>
      </w:r>
      <w:r w:rsidR="00C128D9" w:rsidRPr="00DB4537">
        <w:rPr>
          <w:rFonts w:ascii="Times New Roman" w:hAnsi="Times New Roman" w:cs="Times New Roman"/>
          <w:sz w:val="28"/>
          <w:szCs w:val="28"/>
        </w:rPr>
        <w:t xml:space="preserve">и администрацией Сосновского муниципального района 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hyperlink w:anchor="Par816" w:tooltip="6." w:history="1">
        <w:r w:rsidRPr="00DB4537">
          <w:rPr>
            <w:rFonts w:ascii="Times New Roman" w:hAnsi="Times New Roman" w:cs="Times New Roman"/>
            <w:sz w:val="28"/>
            <w:szCs w:val="28"/>
          </w:rPr>
          <w:t>пункт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ов 3, 5, 7, 10</w:t>
        </w:r>
        <w:r w:rsidRPr="00DB45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28D9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словия предоставления и методика расчета субсидий, предусмотренн</w:t>
      </w:r>
      <w:r w:rsidR="00C128D9" w:rsidRPr="00DB4537">
        <w:rPr>
          <w:rFonts w:ascii="Times New Roman" w:hAnsi="Times New Roman" w:cs="Times New Roman"/>
          <w:sz w:val="28"/>
          <w:szCs w:val="28"/>
        </w:rPr>
        <w:t>ых мероприятиям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приведены в соответствующих разделах подпр</w:t>
      </w:r>
      <w:r w:rsidR="00C128D9" w:rsidRPr="00DB4537">
        <w:rPr>
          <w:rFonts w:ascii="Times New Roman" w:hAnsi="Times New Roman" w:cs="Times New Roman"/>
          <w:sz w:val="28"/>
          <w:szCs w:val="28"/>
        </w:rPr>
        <w:t>ограмм настоящ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Бюджетные средств</w:t>
      </w:r>
      <w:r w:rsidR="00C128D9" w:rsidRPr="00DB4537">
        <w:rPr>
          <w:rFonts w:ascii="Times New Roman" w:hAnsi="Times New Roman" w:cs="Times New Roman"/>
          <w:sz w:val="28"/>
          <w:szCs w:val="28"/>
        </w:rPr>
        <w:t>а для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оставляются в пределах бюджетных ассигнова</w:t>
      </w:r>
      <w:r w:rsidR="00C128D9" w:rsidRPr="00DB4537">
        <w:rPr>
          <w:rFonts w:ascii="Times New Roman" w:hAnsi="Times New Roman" w:cs="Times New Roman"/>
          <w:sz w:val="28"/>
          <w:szCs w:val="28"/>
        </w:rPr>
        <w:t>ний, предусмотренных в районно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е на указанные цели на очередной финансовый год, доведенных лимитов бюджетных обязательств и предельных объемов финансирования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I. ОЖИДАЕМЫЕ РЕЗУЛЬТАТЫ РЕАЛИЗАЦИИ</w:t>
      </w:r>
    </w:p>
    <w:p w:rsidR="00D131F8" w:rsidRPr="00DB4537" w:rsidRDefault="0028328A" w:rsidP="00D13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</w:t>
      </w:r>
      <w:r w:rsidR="00D131F8" w:rsidRPr="00DB4537">
        <w:rPr>
          <w:rFonts w:ascii="Times New Roman" w:hAnsi="Times New Roman" w:cs="Times New Roman"/>
          <w:sz w:val="28"/>
          <w:szCs w:val="28"/>
        </w:rPr>
        <w:t>ОЙ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503EE" w:rsidRPr="00DB4537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полагается достижение следующих показателей: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количества пользователей </w:t>
      </w:r>
      <w:r w:rsidR="00275FE2" w:rsidRPr="00DB4537">
        <w:rPr>
          <w:rFonts w:ascii="Times New Roman" w:hAnsi="Times New Roman" w:cs="Times New Roman"/>
          <w:sz w:val="28"/>
          <w:szCs w:val="28"/>
        </w:rPr>
        <w:t xml:space="preserve">районных библиотек </w:t>
      </w:r>
      <w:r w:rsidRPr="00DB4537">
        <w:rPr>
          <w:rFonts w:ascii="Times New Roman" w:hAnsi="Times New Roman" w:cs="Times New Roman"/>
          <w:sz w:val="28"/>
          <w:szCs w:val="28"/>
        </w:rPr>
        <w:t xml:space="preserve">-  </w:t>
      </w:r>
      <w:r w:rsidR="00107D1D" w:rsidRPr="00DB4537">
        <w:rPr>
          <w:rFonts w:ascii="Times New Roman" w:hAnsi="Times New Roman" w:cs="Times New Roman"/>
          <w:sz w:val="28"/>
          <w:szCs w:val="28"/>
        </w:rPr>
        <w:t>18,204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D131F8" w:rsidRPr="00DB4537">
        <w:rPr>
          <w:rFonts w:ascii="Times New Roman" w:hAnsi="Times New Roman" w:cs="Times New Roman"/>
          <w:sz w:val="28"/>
          <w:szCs w:val="28"/>
        </w:rPr>
        <w:t>тыс. человек;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обновления</w:t>
      </w:r>
      <w:r w:rsidRPr="00DB4537">
        <w:rPr>
          <w:rFonts w:ascii="Times New Roman" w:hAnsi="Times New Roman" w:cs="Times New Roman"/>
          <w:sz w:val="28"/>
          <w:szCs w:val="28"/>
        </w:rPr>
        <w:t xml:space="preserve"> фондов районных библиотек </w:t>
      </w:r>
      <w:r w:rsidR="00107D1D" w:rsidRPr="00DB4537">
        <w:rPr>
          <w:rFonts w:ascii="Times New Roman" w:hAnsi="Times New Roman" w:cs="Times New Roman"/>
          <w:sz w:val="28"/>
          <w:szCs w:val="28"/>
        </w:rPr>
        <w:t>–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107D1D" w:rsidRPr="00DB4537">
        <w:rPr>
          <w:rFonts w:ascii="Times New Roman" w:hAnsi="Times New Roman" w:cs="Times New Roman"/>
          <w:sz w:val="28"/>
          <w:szCs w:val="28"/>
        </w:rPr>
        <w:t>0,66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объема электронного каталога </w:t>
      </w:r>
      <w:r w:rsidR="00275FE2" w:rsidRPr="00DB4537">
        <w:rPr>
          <w:rFonts w:ascii="Times New Roman" w:hAnsi="Times New Roman" w:cs="Times New Roman"/>
          <w:sz w:val="28"/>
          <w:szCs w:val="28"/>
        </w:rPr>
        <w:t>район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C64D10" w:rsidRPr="00DB4537">
        <w:rPr>
          <w:rFonts w:ascii="Times New Roman" w:hAnsi="Times New Roman" w:cs="Times New Roman"/>
          <w:sz w:val="28"/>
          <w:szCs w:val="28"/>
        </w:rPr>
        <w:t>– 28,2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тыс. записей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</w:t>
      </w:r>
      <w:r w:rsidR="002503EE" w:rsidRPr="00DB4537">
        <w:rPr>
          <w:rFonts w:ascii="Times New Roman" w:hAnsi="Times New Roman" w:cs="Times New Roman"/>
          <w:sz w:val="28"/>
          <w:szCs w:val="28"/>
        </w:rPr>
        <w:t>ение в 2018</w:t>
      </w:r>
      <w:r w:rsidRPr="00DB4537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2503EE" w:rsidRPr="00DB4537">
        <w:rPr>
          <w:rFonts w:ascii="Times New Roman" w:hAnsi="Times New Roman" w:cs="Times New Roman"/>
          <w:sz w:val="28"/>
          <w:szCs w:val="28"/>
        </w:rPr>
        <w:t>оличества проведенных праздничных мероприятий</w:t>
      </w:r>
      <w:r w:rsidRPr="00DB4537">
        <w:rPr>
          <w:rFonts w:ascii="Times New Roman" w:hAnsi="Times New Roman" w:cs="Times New Roman"/>
          <w:sz w:val="28"/>
          <w:szCs w:val="28"/>
        </w:rPr>
        <w:t>, выставок, смотров, конкурсов, конференций и ины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х программных мероприятий - </w:t>
      </w:r>
      <w:r w:rsidR="00FC1066" w:rsidRPr="00DB4537">
        <w:rPr>
          <w:rFonts w:ascii="Times New Roman" w:hAnsi="Times New Roman" w:cs="Times New Roman"/>
          <w:sz w:val="28"/>
          <w:szCs w:val="28"/>
        </w:rPr>
        <w:t>2959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единиц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537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537">
        <w:rPr>
          <w:rFonts w:ascii="Times New Roman" w:hAnsi="Times New Roman" w:cs="Times New Roman"/>
          <w:sz w:val="28"/>
          <w:szCs w:val="28"/>
        </w:rPr>
        <w:t xml:space="preserve"> количества единиц хр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анения основного фонда районного музея до </w:t>
      </w:r>
      <w:r w:rsidR="00C64D10" w:rsidRPr="00DB4537">
        <w:rPr>
          <w:rFonts w:ascii="Times New Roman" w:hAnsi="Times New Roman" w:cs="Times New Roman"/>
          <w:sz w:val="28"/>
          <w:szCs w:val="28"/>
        </w:rPr>
        <w:t>6100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 единиц в 2018</w:t>
      </w:r>
      <w:r w:rsidRPr="00DB45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131F8" w:rsidRPr="00DB4537" w:rsidRDefault="00D131F8" w:rsidP="00BB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ества посетителей районного музея до </w:t>
      </w:r>
      <w:r w:rsidR="00C64D10" w:rsidRPr="00DB4537">
        <w:rPr>
          <w:rFonts w:ascii="Times New Roman" w:hAnsi="Times New Roman" w:cs="Times New Roman"/>
          <w:sz w:val="28"/>
          <w:szCs w:val="28"/>
        </w:rPr>
        <w:t>7,9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тыс. человек в 2018 году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зрителей на 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DB4537">
        <w:rPr>
          <w:rFonts w:ascii="Times New Roman" w:hAnsi="Times New Roman" w:cs="Times New Roman"/>
          <w:sz w:val="28"/>
          <w:szCs w:val="28"/>
        </w:rPr>
        <w:t>мероприятиях (спектаклях, концертах и другом), пр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оведенных культурно-досуговыми учреждениями, в 2018 году в количестве </w:t>
      </w:r>
      <w:r w:rsidR="00FC1066" w:rsidRPr="00DB4537">
        <w:rPr>
          <w:rFonts w:ascii="Times New Roman" w:hAnsi="Times New Roman" w:cs="Times New Roman"/>
          <w:sz w:val="28"/>
          <w:szCs w:val="28"/>
        </w:rPr>
        <w:t>179,785</w:t>
      </w:r>
      <w:r w:rsidRPr="00DB4537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обучающ</w:t>
      </w:r>
      <w:r w:rsidR="00D57478" w:rsidRPr="00DB4537">
        <w:rPr>
          <w:rFonts w:ascii="Times New Roman" w:hAnsi="Times New Roman" w:cs="Times New Roman"/>
          <w:sz w:val="28"/>
          <w:szCs w:val="28"/>
        </w:rPr>
        <w:t>ихся в</w:t>
      </w:r>
      <w:r w:rsidRPr="00DB453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</w:t>
      </w:r>
      <w:r w:rsidR="00D57478" w:rsidRPr="00DB4537">
        <w:rPr>
          <w:rFonts w:ascii="Times New Roman" w:hAnsi="Times New Roman" w:cs="Times New Roman"/>
          <w:sz w:val="28"/>
          <w:szCs w:val="28"/>
        </w:rPr>
        <w:t xml:space="preserve"> подведомственных Отделу культуры, в 2018 году в количестве </w:t>
      </w:r>
      <w:r w:rsidR="00C64D10" w:rsidRPr="00DB4537">
        <w:rPr>
          <w:rFonts w:ascii="Times New Roman" w:hAnsi="Times New Roman" w:cs="Times New Roman"/>
          <w:sz w:val="28"/>
          <w:szCs w:val="28"/>
        </w:rPr>
        <w:t xml:space="preserve">857 </w:t>
      </w:r>
      <w:r w:rsidRPr="00DB4537">
        <w:rPr>
          <w:rFonts w:ascii="Times New Roman" w:hAnsi="Times New Roman" w:cs="Times New Roman"/>
          <w:sz w:val="28"/>
          <w:szCs w:val="28"/>
        </w:rPr>
        <w:t>человек;</w:t>
      </w:r>
    </w:p>
    <w:p w:rsidR="00D131F8" w:rsidRPr="00DB4537" w:rsidRDefault="00C63F63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доли отремонтированных с использованием средств областно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 районного бюджетов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зданий учреждений культуры в общем количестве зданий учреждений культуры, находящихся в </w:t>
      </w:r>
      <w:r w:rsidR="00D131F8" w:rsidRPr="00DB4537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м состоянии (аварийных и требующих капитального ремонта), до </w:t>
      </w:r>
      <w:r w:rsidR="00C64D10" w:rsidRPr="00DB4537">
        <w:rPr>
          <w:rFonts w:ascii="Times New Roman" w:hAnsi="Times New Roman" w:cs="Times New Roman"/>
          <w:sz w:val="28"/>
          <w:szCs w:val="28"/>
        </w:rPr>
        <w:t>12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4D10" w:rsidRPr="00DB4537">
        <w:rPr>
          <w:rFonts w:ascii="Times New Roman" w:hAnsi="Times New Roman" w:cs="Times New Roman"/>
          <w:sz w:val="28"/>
          <w:szCs w:val="28"/>
        </w:rPr>
        <w:t>ов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, в том числе: 2015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, 2016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, 2017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75C11" w:rsidRPr="00DB4537" w:rsidRDefault="00975C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числа культурно-досуговых формирований до 261 ед. к 2018 году;</w:t>
      </w:r>
    </w:p>
    <w:p w:rsidR="00975C11" w:rsidRPr="00DB4537" w:rsidRDefault="00975C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числа участников культурно-досуговых формирований  - 4670 к 2018 году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доли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областного 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DB4537">
        <w:rPr>
          <w:rFonts w:ascii="Times New Roman" w:hAnsi="Times New Roman" w:cs="Times New Roman"/>
          <w:sz w:val="28"/>
          <w:szCs w:val="28"/>
        </w:rPr>
        <w:t>бюдж</w:t>
      </w:r>
      <w:r w:rsidR="00C63F63" w:rsidRPr="00DB4537">
        <w:rPr>
          <w:rFonts w:ascii="Times New Roman" w:hAnsi="Times New Roman" w:cs="Times New Roman"/>
          <w:sz w:val="28"/>
          <w:szCs w:val="28"/>
        </w:rPr>
        <w:t>етов</w:t>
      </w:r>
      <w:r w:rsidRPr="00DB4537">
        <w:rPr>
          <w:rFonts w:ascii="Times New Roman" w:hAnsi="Times New Roman" w:cs="Times New Roman"/>
          <w:sz w:val="28"/>
          <w:szCs w:val="28"/>
        </w:rPr>
        <w:t xml:space="preserve">, в общем количестве зданий учреждений культуры - </w:t>
      </w:r>
      <w:r w:rsidR="00884643" w:rsidRPr="00DB4537">
        <w:rPr>
          <w:rFonts w:ascii="Times New Roman" w:hAnsi="Times New Roman" w:cs="Times New Roman"/>
          <w:sz w:val="28"/>
          <w:szCs w:val="28"/>
        </w:rPr>
        <w:t xml:space="preserve">  </w:t>
      </w:r>
      <w:r w:rsidR="00EC67C9" w:rsidRPr="00DB4537">
        <w:rPr>
          <w:rFonts w:ascii="Times New Roman" w:hAnsi="Times New Roman" w:cs="Times New Roman"/>
          <w:sz w:val="28"/>
          <w:szCs w:val="28"/>
        </w:rPr>
        <w:t>1</w:t>
      </w:r>
      <w:r w:rsidR="00884643" w:rsidRPr="00DB4537">
        <w:rPr>
          <w:rFonts w:ascii="Times New Roman" w:hAnsi="Times New Roman" w:cs="Times New Roman"/>
          <w:sz w:val="28"/>
          <w:szCs w:val="28"/>
        </w:rPr>
        <w:t>3,</w:t>
      </w:r>
      <w:r w:rsidR="00EC67C9" w:rsidRPr="00DB4537">
        <w:rPr>
          <w:rFonts w:ascii="Times New Roman" w:hAnsi="Times New Roman" w:cs="Times New Roman"/>
          <w:sz w:val="28"/>
          <w:szCs w:val="28"/>
        </w:rPr>
        <w:t>0 процентов</w:t>
      </w:r>
      <w:r w:rsidR="00884643"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C63F63" w:rsidP="00C6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ества район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бюджетных учреждений культуры, в которых проведены мероприятия по укреплению материально-технической базы, на </w:t>
      </w:r>
      <w:r w:rsidRPr="00DB4537">
        <w:rPr>
          <w:rFonts w:ascii="Times New Roman" w:hAnsi="Times New Roman" w:cs="Times New Roman"/>
          <w:sz w:val="28"/>
          <w:szCs w:val="28"/>
        </w:rPr>
        <w:t>6 единиц, в том числе: 2016 год - 2; 2017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 </w:t>
      </w:r>
      <w:r w:rsidR="00884643" w:rsidRPr="00DB4537">
        <w:rPr>
          <w:rFonts w:ascii="Times New Roman" w:hAnsi="Times New Roman" w:cs="Times New Roman"/>
          <w:sz w:val="28"/>
          <w:szCs w:val="28"/>
        </w:rPr>
        <w:t>- 2; 2018 год – 2;</w:t>
      </w:r>
    </w:p>
    <w:p w:rsidR="00884643" w:rsidRPr="00DB4537" w:rsidRDefault="00884643" w:rsidP="00C6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ества хоровых коллективов в районе, в том числе детских: 2016 год – на 2 коллектива, в том числе 1 детский; 2017 год – на 2 коллектива, в том числе 1 детский; 2018 год – на один коллектив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Индикативные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ены </w:t>
      </w:r>
      <w:r w:rsidR="00C63F63" w:rsidRPr="00DB4537"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II. ФИНАНСОВО-ЭКОНОМИЧЕСКОЕ ОБОСНОВАНИЕ</w:t>
      </w:r>
    </w:p>
    <w:p w:rsidR="00D131F8" w:rsidRPr="00DB4537" w:rsidRDefault="00C63F63" w:rsidP="00D13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В РАЗРЕЗЕ ПОДПРОГРАММ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hyperlink w:anchor="Par1089" w:tooltip="Финансово-экономическое обоснование" w:history="1">
        <w:r w:rsidRPr="00DB4537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по мероприятиям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разрезе подпрограмм приведено в приложении 3 к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X. МЕТОДИКА ОЦЕНКИ ЭФФЕКТИВНОСТИ</w:t>
      </w:r>
    </w:p>
    <w:p w:rsidR="00D131F8" w:rsidRPr="00DB4537" w:rsidRDefault="00C63F63" w:rsidP="00D13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тодика оцен</w:t>
      </w:r>
      <w:r w:rsidR="00C63F63" w:rsidRPr="00DB4537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яет собой алгоритм оценки в процессе (по </w:t>
      </w:r>
      <w:r w:rsidR="00C63F63" w:rsidRPr="00DB4537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) и по итог</w:t>
      </w:r>
      <w:r w:rsidR="00C63F63" w:rsidRPr="00DB4537">
        <w:rPr>
          <w:rFonts w:ascii="Times New Roman" w:hAnsi="Times New Roman" w:cs="Times New Roman"/>
          <w:sz w:val="28"/>
          <w:szCs w:val="28"/>
        </w:rPr>
        <w:t>ам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целом исходя из оценки соответствия текущих значений показателей их целевым значениям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цен</w:t>
      </w:r>
      <w:r w:rsidR="00F868D9" w:rsidRPr="00DB4537">
        <w:rPr>
          <w:rFonts w:ascii="Times New Roman" w:hAnsi="Times New Roman" w:cs="Times New Roman"/>
          <w:sz w:val="28"/>
          <w:szCs w:val="28"/>
        </w:rPr>
        <w:t>ка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</w:t>
      </w:r>
      <w:r w:rsidR="00F868D9" w:rsidRPr="00DB4537">
        <w:rPr>
          <w:rFonts w:ascii="Times New Roman" w:hAnsi="Times New Roman" w:cs="Times New Roman"/>
          <w:sz w:val="28"/>
          <w:szCs w:val="28"/>
        </w:rPr>
        <w:t>ется в порядке, установленн</w:t>
      </w:r>
      <w:r w:rsidR="008542D2" w:rsidRPr="00DB4537">
        <w:rPr>
          <w:rFonts w:ascii="Times New Roman" w:hAnsi="Times New Roman" w:cs="Times New Roman"/>
          <w:sz w:val="28"/>
          <w:szCs w:val="28"/>
        </w:rPr>
        <w:t>ом Отдело</w:t>
      </w:r>
      <w:r w:rsidR="005873D6" w:rsidRPr="00DB4537">
        <w:rPr>
          <w:rFonts w:ascii="Times New Roman" w:hAnsi="Times New Roman" w:cs="Times New Roman"/>
          <w:sz w:val="28"/>
          <w:szCs w:val="28"/>
        </w:rPr>
        <w:t>м культуры администрации района:</w:t>
      </w:r>
      <w:r w:rsidR="005873D6" w:rsidRPr="00DB4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42D2" w:rsidRPr="00DB4537">
        <w:rPr>
          <w:rFonts w:ascii="Times New Roman" w:hAnsi="Times New Roman" w:cs="Times New Roman"/>
          <w:sz w:val="28"/>
          <w:szCs w:val="28"/>
        </w:rPr>
        <w:t>оценка эффект</w:t>
      </w:r>
      <w:r w:rsidR="005873D6" w:rsidRPr="00DB4537">
        <w:rPr>
          <w:rFonts w:ascii="Times New Roman" w:hAnsi="Times New Roman" w:cs="Times New Roman"/>
          <w:sz w:val="28"/>
          <w:szCs w:val="28"/>
        </w:rPr>
        <w:t>ивности, отчет о выполнении муниципального задания ежеквартальный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о</w:t>
      </w:r>
      <w:r w:rsidR="005873D6" w:rsidRPr="00DB4537">
        <w:rPr>
          <w:rFonts w:ascii="Times New Roman" w:hAnsi="Times New Roman" w:cs="Times New Roman"/>
          <w:sz w:val="28"/>
          <w:szCs w:val="28"/>
        </w:rPr>
        <w:t>тчет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об </w:t>
      </w:r>
      <w:r w:rsidR="005873D6" w:rsidRPr="00DB4537">
        <w:rPr>
          <w:rFonts w:ascii="Times New Roman" w:hAnsi="Times New Roman" w:cs="Times New Roman"/>
          <w:sz w:val="28"/>
          <w:szCs w:val="28"/>
        </w:rPr>
        <w:t>эффективности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учреждения и работников, ежеквартал</w:t>
      </w:r>
      <w:r w:rsidR="005873D6" w:rsidRPr="00DB4537">
        <w:rPr>
          <w:rFonts w:ascii="Times New Roman" w:hAnsi="Times New Roman" w:cs="Times New Roman"/>
          <w:sz w:val="28"/>
          <w:szCs w:val="28"/>
        </w:rPr>
        <w:t>ьная бухгалтерская, финансовая отчетность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тодика расчета значений индикати</w:t>
      </w:r>
      <w:r w:rsidR="00F868D9" w:rsidRPr="00DB4537">
        <w:rPr>
          <w:rFonts w:ascii="Times New Roman" w:hAnsi="Times New Roman" w:cs="Times New Roman"/>
          <w:sz w:val="28"/>
          <w:szCs w:val="28"/>
        </w:rPr>
        <w:t>вных показател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сведения об источниках получения информации о показателях, используемых при оцен</w:t>
      </w:r>
      <w:r w:rsidR="00F868D9" w:rsidRPr="00DB4537">
        <w:rPr>
          <w:rFonts w:ascii="Times New Roman" w:hAnsi="Times New Roman" w:cs="Times New Roman"/>
          <w:sz w:val="28"/>
          <w:szCs w:val="28"/>
        </w:rPr>
        <w:t>ке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и сведения о взаимосвязи мероприятий и результатов их выполнения с целев</w:t>
      </w:r>
      <w:r w:rsidR="00F868D9" w:rsidRPr="00DB4537">
        <w:rPr>
          <w:rFonts w:ascii="Times New Roman" w:hAnsi="Times New Roman" w:cs="Times New Roman"/>
          <w:sz w:val="28"/>
          <w:szCs w:val="28"/>
        </w:rPr>
        <w:t xml:space="preserve">ыми </w:t>
      </w:r>
      <w:r w:rsidR="00F868D9" w:rsidRPr="00DB4537">
        <w:rPr>
          <w:rFonts w:ascii="Times New Roman" w:hAnsi="Times New Roman" w:cs="Times New Roman"/>
          <w:sz w:val="28"/>
          <w:szCs w:val="28"/>
        </w:rPr>
        <w:lastRenderedPageBreak/>
        <w:t>индикаторам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соответствующих разделах подпр</w:t>
      </w:r>
      <w:r w:rsidR="00F868D9" w:rsidRPr="00DB4537">
        <w:rPr>
          <w:rFonts w:ascii="Times New Roman" w:hAnsi="Times New Roman" w:cs="Times New Roman"/>
          <w:sz w:val="28"/>
          <w:szCs w:val="28"/>
        </w:rPr>
        <w:t>ограмм настоящ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1FAE" w:rsidRPr="00DB4537" w:rsidRDefault="00E11FAE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X. Перечень и краткое описание подпрограмм</w:t>
      </w:r>
    </w:p>
    <w:p w:rsidR="00884643" w:rsidRPr="00DB4537" w:rsidRDefault="00884643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5C4" w:rsidRPr="00DB4537" w:rsidRDefault="00F868D9" w:rsidP="00F70EE9">
      <w:pPr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Муниципальная программа состоит из следующих подпрограмм: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Сохранение и развитие культурно-досуговой сферы в Сосновском муниципальном районе»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библиотечного дела в Сосновском муниципальном районе».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музейного дела в Сосновском муниципальном районе».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дополнительного образования в сфере культуры и искусства Сосновского муниципального района».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- «Укрепление материально-технической базы учреждений культуры Сосновского муниципального района».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хорового и фестивального движения в Сосновском муниципальном районе».</w:t>
      </w:r>
    </w:p>
    <w:p w:rsidR="00F868D9" w:rsidRPr="00DB4537" w:rsidRDefault="00F868D9" w:rsidP="003015C4">
      <w:pPr>
        <w:jc w:val="both"/>
        <w:rPr>
          <w:rFonts w:ascii="Times New Roman" w:hAnsi="Times New Roman"/>
          <w:sz w:val="28"/>
          <w:szCs w:val="28"/>
        </w:rPr>
      </w:pPr>
    </w:p>
    <w:p w:rsidR="003015C4" w:rsidRPr="00DB4537" w:rsidRDefault="003015C4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C60B5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884643" w:rsidRPr="00DB4537" w:rsidSect="009558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A8D" w:rsidRPr="00DB4537" w:rsidRDefault="00BE6A8D" w:rsidP="00BE6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6A8D" w:rsidRPr="00DB4537" w:rsidRDefault="00BE6A8D" w:rsidP="00BE6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E6A8D" w:rsidRPr="00DB4537" w:rsidRDefault="00BE6A8D" w:rsidP="00BE6A8D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BE6A8D" w:rsidRPr="00DB4537" w:rsidRDefault="00BE6A8D" w:rsidP="00BE6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еречень</w:t>
      </w:r>
    </w:p>
    <w:p w:rsidR="00C60B56" w:rsidRPr="00DB4537" w:rsidRDefault="00C60B56" w:rsidP="00C6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 Сосновского муниципального района на 2016-2018 годы»</w:t>
      </w:r>
    </w:p>
    <w:p w:rsidR="00C60B56" w:rsidRPr="00DB4537" w:rsidRDefault="00C60B56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1842"/>
        <w:gridCol w:w="1843"/>
        <w:gridCol w:w="2126"/>
        <w:gridCol w:w="2127"/>
      </w:tblGrid>
      <w:tr w:rsidR="00884643" w:rsidRPr="00DB4537" w:rsidTr="000720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651D6" w:rsidRPr="00DB4537" w:rsidTr="000720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7 год (прогн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8 год (прогноз)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I. Сохранение и развитие культурно-досуговой сферы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угом), проведенных культурно-досугов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975C11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исло участников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EC6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75FE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за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электронном каталоге библиотек района, в т.ч. доступных в сети Интернет по сравнению с предыдущим годом</w:t>
            </w:r>
          </w:p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иблиотек, имеющих доступ в сеть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 к общему кол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51D6" w:rsidRPr="00DB4537" w:rsidTr="0007206F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BE6A8D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в процентах к числ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75FE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разовательных организациях, подведомственных Отделу культуры</w:t>
            </w:r>
          </w:p>
          <w:p w:rsidR="009651D6" w:rsidRPr="00DB4537" w:rsidRDefault="009651D6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</w:t>
            </w:r>
            <w:r w:rsidR="006F6CCB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 пожарной безопасности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Сосновского муниципального района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 использованием средств областного бюджета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учреждений культуры, приведенных в соответствие с нормам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F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BE6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 бюджетных учреждений культуры, в которых приведены мероприятия по укреплению МТ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хорового и фестивального движения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хоровых коллективов в районе/ в том числе дет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разовательных организациях, подведомственных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</w:tbl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4643" w:rsidRPr="00DB4537" w:rsidRDefault="00884643" w:rsidP="00884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84643" w:rsidRPr="00DB4537" w:rsidRDefault="00884643" w:rsidP="00884643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884643" w:rsidRPr="00DB4537" w:rsidRDefault="00884643" w:rsidP="00884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884643" w:rsidRPr="00DB4537" w:rsidRDefault="00884643" w:rsidP="00884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52"/>
      <w:bookmarkEnd w:id="3"/>
      <w:r w:rsidRPr="00DB4537">
        <w:rPr>
          <w:rFonts w:ascii="Times New Roman" w:hAnsi="Times New Roman" w:cs="Times New Roman"/>
          <w:sz w:val="28"/>
          <w:szCs w:val="28"/>
        </w:rPr>
        <w:t>Система</w:t>
      </w:r>
    </w:p>
    <w:p w:rsidR="00884643" w:rsidRPr="00DB4537" w:rsidRDefault="00884643" w:rsidP="00884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16-2018 годы»</w:t>
      </w: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3043"/>
        <w:gridCol w:w="1727"/>
        <w:gridCol w:w="2207"/>
        <w:gridCol w:w="1562"/>
        <w:gridCol w:w="1596"/>
        <w:gridCol w:w="1600"/>
        <w:gridCol w:w="1609"/>
      </w:tblGrid>
      <w:tr w:rsidR="00884643" w:rsidRPr="00DB4537" w:rsidTr="00B81BED">
        <w:tc>
          <w:tcPr>
            <w:tcW w:w="561" w:type="dxa"/>
            <w:vMerge w:val="restart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3" w:type="dxa"/>
            <w:vMerge w:val="restart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4" w:type="dxa"/>
            <w:vMerge w:val="restart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07" w:type="dxa"/>
            <w:vMerge w:val="restart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сточник </w:t>
            </w:r>
          </w:p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051" w:type="dxa"/>
            <w:gridSpan w:val="4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Объем финансирования, тыс.рублей</w:t>
            </w:r>
          </w:p>
        </w:tc>
      </w:tr>
      <w:tr w:rsidR="008C536C" w:rsidRPr="00DB4537" w:rsidTr="00B81BED">
        <w:tc>
          <w:tcPr>
            <w:tcW w:w="561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64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65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65" w:type="dxa"/>
          </w:tcPr>
          <w:p w:rsidR="00884643" w:rsidRPr="00DB4537" w:rsidRDefault="00884643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</w:tr>
      <w:tr w:rsidR="00884643" w:rsidRPr="00DB4537" w:rsidTr="00B81BED">
        <w:tc>
          <w:tcPr>
            <w:tcW w:w="14786" w:type="dxa"/>
            <w:gridSpan w:val="8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43" w:rsidRPr="00DB4537" w:rsidRDefault="00884643" w:rsidP="00884643">
            <w:pPr>
              <w:pStyle w:val="ConsPlusNormal"/>
              <w:numPr>
                <w:ilvl w:val="0"/>
                <w:numId w:val="8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в Сосновском муниципальном районе</w:t>
            </w:r>
          </w:p>
          <w:p w:rsidR="00884643" w:rsidRPr="00DB4537" w:rsidRDefault="00884643" w:rsidP="00884643">
            <w:pPr>
              <w:pStyle w:val="ConsPlusNormal"/>
              <w:ind w:left="108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C536C" w:rsidRPr="00DB4537" w:rsidTr="00B81BED">
        <w:tc>
          <w:tcPr>
            <w:tcW w:w="561" w:type="dxa"/>
          </w:tcPr>
          <w:p w:rsidR="00884643" w:rsidRPr="00DB4537" w:rsidRDefault="001B288C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3" w:type="dxa"/>
          </w:tcPr>
          <w:p w:rsidR="00884643" w:rsidRPr="00DB4537" w:rsidRDefault="00884643" w:rsidP="00BE6A8D">
            <w:pPr>
              <w:pStyle w:val="ConsPlusNormal"/>
              <w:ind w:firstLine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1794" w:type="dxa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6-2018</w:t>
            </w:r>
          </w:p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884643" w:rsidRPr="00DB4537" w:rsidRDefault="00766F1F" w:rsidP="002159FB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4" w:type="dxa"/>
          </w:tcPr>
          <w:p w:rsidR="00884643" w:rsidRPr="00DB4537" w:rsidRDefault="00766F1F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5" w:type="dxa"/>
          </w:tcPr>
          <w:p w:rsidR="00884643" w:rsidRPr="00DB4537" w:rsidRDefault="00766F1F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5" w:type="dxa"/>
          </w:tcPr>
          <w:p w:rsidR="00884643" w:rsidRPr="00DB4537" w:rsidRDefault="00766F1F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 000,0</w:t>
            </w:r>
          </w:p>
        </w:tc>
      </w:tr>
      <w:tr w:rsidR="008C536C" w:rsidRPr="00DB4537" w:rsidTr="00B81BED">
        <w:tc>
          <w:tcPr>
            <w:tcW w:w="561" w:type="dxa"/>
          </w:tcPr>
          <w:p w:rsidR="001B288C" w:rsidRPr="00DB4537" w:rsidRDefault="001B288C" w:rsidP="001B288C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884643" w:rsidRPr="00DB4537" w:rsidRDefault="001B288C" w:rsidP="001B288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173" w:type="dxa"/>
          </w:tcPr>
          <w:p w:rsidR="00F67C27" w:rsidRPr="00DB4537" w:rsidRDefault="00884643" w:rsidP="0065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бюджетн</w:t>
            </w:r>
            <w:r w:rsidR="000F29D3" w:rsidRPr="00DB453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F29D3" w:rsidRPr="00DB45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  <w:p w:rsidR="00653E1D" w:rsidRPr="00DB4537" w:rsidRDefault="00653E1D" w:rsidP="0065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 xml:space="preserve">Районный </w:t>
            </w: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57" w:type="dxa"/>
          </w:tcPr>
          <w:p w:rsidR="00884643" w:rsidRPr="00DB4537" w:rsidRDefault="00C67ED4" w:rsidP="00653E1D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5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58,7</w:t>
            </w:r>
          </w:p>
        </w:tc>
        <w:tc>
          <w:tcPr>
            <w:tcW w:w="1764" w:type="dxa"/>
          </w:tcPr>
          <w:p w:rsidR="00884643" w:rsidRPr="00DB4537" w:rsidRDefault="00C67ED4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402,8</w:t>
            </w:r>
          </w:p>
        </w:tc>
        <w:tc>
          <w:tcPr>
            <w:tcW w:w="1765" w:type="dxa"/>
          </w:tcPr>
          <w:p w:rsidR="00884643" w:rsidRPr="00DB4537" w:rsidRDefault="00C67ED4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0 645,1</w:t>
            </w:r>
          </w:p>
        </w:tc>
        <w:tc>
          <w:tcPr>
            <w:tcW w:w="1765" w:type="dxa"/>
          </w:tcPr>
          <w:p w:rsidR="00884643" w:rsidRPr="00DB4537" w:rsidRDefault="00653E1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4 406,6</w:t>
            </w:r>
          </w:p>
        </w:tc>
      </w:tr>
      <w:tr w:rsidR="008C536C" w:rsidRPr="00DB4537" w:rsidTr="00B81BED">
        <w:tc>
          <w:tcPr>
            <w:tcW w:w="5528" w:type="dxa"/>
            <w:gridSpan w:val="3"/>
            <w:vMerge w:val="restart"/>
          </w:tcPr>
          <w:p w:rsidR="00884643" w:rsidRPr="00DB4537" w:rsidRDefault="00884643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по </w:t>
            </w:r>
            <w:r w:rsidR="00E473B7" w:rsidRPr="00DB45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84643" w:rsidRPr="00DB4537" w:rsidRDefault="004F784A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 358,7</w:t>
            </w:r>
          </w:p>
        </w:tc>
        <w:tc>
          <w:tcPr>
            <w:tcW w:w="1764" w:type="dxa"/>
          </w:tcPr>
          <w:p w:rsidR="00884643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4 098,0</w:t>
            </w:r>
          </w:p>
        </w:tc>
        <w:tc>
          <w:tcPr>
            <w:tcW w:w="1765" w:type="dxa"/>
          </w:tcPr>
          <w:p w:rsidR="00884643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2 388,9</w:t>
            </w:r>
          </w:p>
        </w:tc>
        <w:tc>
          <w:tcPr>
            <w:tcW w:w="1765" w:type="dxa"/>
          </w:tcPr>
          <w:p w:rsidR="00884643" w:rsidRPr="00DB4537" w:rsidRDefault="00653E1D" w:rsidP="00A86501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A86501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 845,5</w:t>
            </w:r>
          </w:p>
        </w:tc>
      </w:tr>
      <w:tr w:rsidR="008C536C" w:rsidRPr="00DB4537" w:rsidTr="00B81BED">
        <w:tc>
          <w:tcPr>
            <w:tcW w:w="5528" w:type="dxa"/>
            <w:gridSpan w:val="3"/>
            <w:vMerge/>
          </w:tcPr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F784A" w:rsidRPr="00DB4537" w:rsidRDefault="004F784A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4F784A" w:rsidRPr="00DB4537" w:rsidRDefault="00653E1D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52 358,7</w:t>
            </w:r>
          </w:p>
        </w:tc>
        <w:tc>
          <w:tcPr>
            <w:tcW w:w="1764" w:type="dxa"/>
          </w:tcPr>
          <w:p w:rsidR="004F784A" w:rsidRPr="00DB4537" w:rsidRDefault="004F784A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4 098,0</w:t>
            </w:r>
          </w:p>
        </w:tc>
        <w:tc>
          <w:tcPr>
            <w:tcW w:w="1765" w:type="dxa"/>
          </w:tcPr>
          <w:p w:rsidR="004F784A" w:rsidRPr="00DB4537" w:rsidRDefault="004F784A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2 388,9</w:t>
            </w:r>
          </w:p>
        </w:tc>
        <w:tc>
          <w:tcPr>
            <w:tcW w:w="1765" w:type="dxa"/>
          </w:tcPr>
          <w:p w:rsidR="004F784A" w:rsidRPr="00DB4537" w:rsidRDefault="00653E1D" w:rsidP="00A86501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A86501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 845,5</w:t>
            </w:r>
          </w:p>
        </w:tc>
      </w:tr>
      <w:tr w:rsidR="004F784A" w:rsidRPr="00DB4537" w:rsidTr="00B81BED">
        <w:tc>
          <w:tcPr>
            <w:tcW w:w="14786" w:type="dxa"/>
            <w:gridSpan w:val="8"/>
          </w:tcPr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C536C" w:rsidRPr="00DB4537" w:rsidTr="00B81BED">
        <w:tc>
          <w:tcPr>
            <w:tcW w:w="561" w:type="dxa"/>
          </w:tcPr>
          <w:p w:rsidR="004F784A" w:rsidRPr="00DB4537" w:rsidRDefault="004F784A" w:rsidP="001B288C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  <w:r w:rsidR="00DB4537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4F784A" w:rsidRPr="00DB4537" w:rsidRDefault="004F784A" w:rsidP="000F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  <w:p w:rsidR="009511DC" w:rsidRPr="00DB4537" w:rsidRDefault="009511DC" w:rsidP="000F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4F784A" w:rsidRPr="00DB4537" w:rsidRDefault="004F784A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- 2018 </w:t>
            </w:r>
          </w:p>
          <w:p w:rsidR="004F784A" w:rsidRPr="00DB4537" w:rsidRDefault="004F784A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4F784A" w:rsidRPr="00DB4537" w:rsidRDefault="004F784A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4F784A" w:rsidRPr="00DB4537" w:rsidRDefault="004F784A" w:rsidP="00653E1D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 668,5</w:t>
            </w:r>
          </w:p>
        </w:tc>
        <w:tc>
          <w:tcPr>
            <w:tcW w:w="1764" w:type="dxa"/>
          </w:tcPr>
          <w:p w:rsidR="004F784A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4F784A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4F784A" w:rsidRPr="00DB4537" w:rsidRDefault="00653E1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 668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B81BED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бластной </w:t>
            </w: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57" w:type="dxa"/>
          </w:tcPr>
          <w:p w:rsidR="00B81BED" w:rsidRPr="00B81BED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22,5</w:t>
            </w:r>
          </w:p>
        </w:tc>
        <w:tc>
          <w:tcPr>
            <w:tcW w:w="1764" w:type="dxa"/>
          </w:tcPr>
          <w:p w:rsidR="00B81BED" w:rsidRPr="00B81BED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5" w:type="dxa"/>
          </w:tcPr>
          <w:p w:rsidR="00B81BED" w:rsidRPr="00B81BED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5" w:type="dxa"/>
          </w:tcPr>
          <w:p w:rsidR="00B81BED" w:rsidRPr="00B81BED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B81BED" w:rsidRPr="00B81BED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18 646,0</w:t>
            </w:r>
          </w:p>
        </w:tc>
        <w:tc>
          <w:tcPr>
            <w:tcW w:w="1764" w:type="dxa"/>
          </w:tcPr>
          <w:p w:rsidR="00B81BED" w:rsidRPr="00B81BED" w:rsidRDefault="00B81BED" w:rsidP="00B62B5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B81BED" w:rsidRPr="00B81BED" w:rsidRDefault="00B81BED" w:rsidP="00B62B5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B81BED" w:rsidRPr="00B81BED" w:rsidRDefault="00B81BED" w:rsidP="00B62B5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9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музейного дела в Сосновском муниципальном районе</w:t>
            </w:r>
          </w:p>
          <w:p w:rsidR="00B81BED" w:rsidRPr="00DB4537" w:rsidRDefault="00B81BED" w:rsidP="00884643">
            <w:pPr>
              <w:pStyle w:val="ConsPlusNormal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- 2018 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9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  <w:p w:rsidR="00B81BED" w:rsidRPr="00DB4537" w:rsidRDefault="00B81BED" w:rsidP="00884643">
            <w:pPr>
              <w:pStyle w:val="ConsPlusNormal"/>
              <w:ind w:left="108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rPr>
          <w:trHeight w:val="2414"/>
        </w:trPr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1B288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81BED" w:rsidRPr="00DB4537" w:rsidRDefault="00B81BED" w:rsidP="001B288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B31AA5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C4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 на проведение капитального ремонта недвижимого имущества, на проведение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C45B63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46,4</w:t>
            </w:r>
          </w:p>
        </w:tc>
        <w:tc>
          <w:tcPr>
            <w:tcW w:w="1765" w:type="dxa"/>
          </w:tcPr>
          <w:p w:rsidR="00B81BED" w:rsidRPr="00DB4537" w:rsidRDefault="00B81BED" w:rsidP="00C45B63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34,4</w:t>
            </w:r>
          </w:p>
        </w:tc>
        <w:tc>
          <w:tcPr>
            <w:tcW w:w="1765" w:type="dxa"/>
          </w:tcPr>
          <w:p w:rsidR="00B81BED" w:rsidRPr="00DB4537" w:rsidRDefault="00B81BED" w:rsidP="00C45B63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530,8</w:t>
            </w: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C4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446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634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446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634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</w:p>
          <w:p w:rsidR="00B81BED" w:rsidRPr="00DB4537" w:rsidRDefault="00B81BED" w:rsidP="00884643">
            <w:pPr>
              <w:pStyle w:val="ConsPlusNormal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хорового движения в районе</w:t>
            </w:r>
          </w:p>
        </w:tc>
        <w:tc>
          <w:tcPr>
            <w:tcW w:w="1794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B31AA5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0,0</w:t>
            </w: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естивального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794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E11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00,0</w:t>
            </w:r>
          </w:p>
        </w:tc>
      </w:tr>
      <w:tr w:rsidR="00B81BED" w:rsidRPr="00DB4537" w:rsidTr="00B81BED">
        <w:tc>
          <w:tcPr>
            <w:tcW w:w="5528" w:type="dxa"/>
            <w:gridSpan w:val="3"/>
          </w:tcPr>
          <w:p w:rsidR="00B81BED" w:rsidRPr="00DB4537" w:rsidRDefault="00B81BED" w:rsidP="00E47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рограмме*</w:t>
            </w:r>
          </w:p>
        </w:tc>
        <w:tc>
          <w:tcPr>
            <w:tcW w:w="220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1 785,9</w:t>
            </w:r>
          </w:p>
        </w:tc>
        <w:tc>
          <w:tcPr>
            <w:tcW w:w="1764" w:type="dxa"/>
          </w:tcPr>
          <w:p w:rsidR="00B81BED" w:rsidRPr="00DB4537" w:rsidRDefault="00B81BED" w:rsidP="008C536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8 850,8</w:t>
            </w:r>
          </w:p>
        </w:tc>
        <w:tc>
          <w:tcPr>
            <w:tcW w:w="1765" w:type="dxa"/>
          </w:tcPr>
          <w:p w:rsidR="00B81BED" w:rsidRPr="00DB4537" w:rsidRDefault="00B81BED" w:rsidP="008C536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34 233,5</w:t>
            </w:r>
          </w:p>
        </w:tc>
        <w:tc>
          <w:tcPr>
            <w:tcW w:w="1765" w:type="dxa"/>
          </w:tcPr>
          <w:p w:rsidR="00B81BED" w:rsidRPr="00DB4537" w:rsidRDefault="00B81BED" w:rsidP="008C536C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54 870,2</w:t>
            </w:r>
          </w:p>
        </w:tc>
      </w:tr>
      <w:tr w:rsidR="00B81BED" w:rsidRPr="00DB4537" w:rsidTr="00B81BED">
        <w:tc>
          <w:tcPr>
            <w:tcW w:w="5528" w:type="dxa"/>
            <w:gridSpan w:val="3"/>
          </w:tcPr>
          <w:p w:rsidR="00B81BED" w:rsidRPr="00DB4537" w:rsidRDefault="00B81BED" w:rsidP="00653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75FE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1 785,9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8 850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34 233,5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54 870,2</w:t>
            </w:r>
          </w:p>
        </w:tc>
      </w:tr>
      <w:bookmarkEnd w:id="2"/>
    </w:tbl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884643" w:rsidRPr="00DB4537" w:rsidRDefault="00884643" w:rsidP="00E473B7">
      <w:pPr>
        <w:pStyle w:val="ConsPlusNormal"/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1B288C" w:rsidRPr="00DB4537" w:rsidRDefault="001B288C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1B288C" w:rsidRDefault="001B288C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4537" w:rsidRPr="00DB4537" w:rsidRDefault="00DB4537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1875E0" w:rsidRPr="00DB4537" w:rsidRDefault="00C63BE8" w:rsidP="001875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1875E0" w:rsidRPr="00DB453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875E0" w:rsidRPr="00DB4537" w:rsidRDefault="001875E0" w:rsidP="001875E0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75E0" w:rsidRPr="00DB4537" w:rsidRDefault="001875E0" w:rsidP="00187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5E0" w:rsidRPr="00DB4537" w:rsidRDefault="001875E0" w:rsidP="00187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89"/>
      <w:bookmarkEnd w:id="4"/>
      <w:r w:rsidRPr="00DB4537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:rsidR="001875E0" w:rsidRPr="00DB4537" w:rsidRDefault="001875E0" w:rsidP="001875E0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16-2018 годы»</w:t>
      </w:r>
    </w:p>
    <w:p w:rsidR="001875E0" w:rsidRPr="00DB4537" w:rsidRDefault="001875E0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5E0" w:rsidRPr="00DB4537" w:rsidRDefault="001875E0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9499"/>
      </w:tblGrid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      реализацию мероприятия</w:t>
            </w:r>
          </w:p>
        </w:tc>
      </w:tr>
      <w:tr w:rsidR="001875E0" w:rsidRPr="00DB4537" w:rsidTr="007255D5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hyperlink w:anchor="Par1309" w:tooltip="Подпрограмма" w:history="1">
              <w:r w:rsidRPr="00DB453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но-досуговой сферы в Сосновском муниципальном районе»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ого учреждения культуры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в соответствии с перечнем мероприятий в сфере культуры, финансируемых по разделу "Культура, кинематография", 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</w:t>
            </w:r>
            <w:r w:rsidR="00A61FCC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74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правляются на организацию и проведение ежегодных мероприятий в сфере культуры и искусства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A45071" w:rsidRPr="00DB453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45071" w:rsidRPr="00DB45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утем предоставления субсидий на выполнение муниципального задания и предоставлением субсидии на иные цел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, утвержденным 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 актами района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5E0" w:rsidRPr="00DB4537" w:rsidRDefault="005E2F7F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1 358,7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 098,0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11DFF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 71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 388,9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071" w:rsidRPr="00DB4537" w:rsidRDefault="00C11DFF" w:rsidP="00843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: 18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5 845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A61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х мероприятий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выставок, фести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валей, районных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, конференций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еречнем, утвержденным 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Отделом культуры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DB4537" w:rsidRDefault="00A45071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000,0 тыс.рублей</w:t>
            </w:r>
          </w:p>
          <w:p w:rsidR="001875E0" w:rsidRPr="00DB4537" w:rsidRDefault="00A45071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 1 000,0 тыс. рублей</w:t>
            </w:r>
          </w:p>
          <w:p w:rsidR="001875E0" w:rsidRPr="00DB4537" w:rsidRDefault="001875E0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45071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DB4537" w:rsidRDefault="00A45071" w:rsidP="0030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1309" w:tooltip="Подпрограмма" w:history="1">
              <w:r w:rsidRPr="00DB453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 в Сосновском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48C"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537" w:rsidRPr="00DB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ого Отдел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750B0E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  <w:p w:rsidR="00C11DFF" w:rsidRPr="00DB4537" w:rsidRDefault="00C11DFF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3059FC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>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:rsidR="001875E0" w:rsidRPr="00DB4537" w:rsidRDefault="001875E0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 468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875E0" w:rsidRPr="00DB4537" w:rsidRDefault="00FD36A9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 530,9 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75E0" w:rsidRPr="00DB4537" w:rsidRDefault="001875E0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3 226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5648C" w:rsidRPr="00DB4537" w:rsidRDefault="001875E0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62 225,4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11DFF" w:rsidRPr="00DB4537" w:rsidRDefault="00C11DFF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DFF" w:rsidRPr="00DB4537" w:rsidRDefault="00C11DFF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B0E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0E" w:rsidRPr="00DB4537" w:rsidRDefault="000E1A51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</w:t>
            </w:r>
            <w:r w:rsidR="00DB4537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DB4537" w:rsidRDefault="00750B0E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ание книжного фонда библиотек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DB4537" w:rsidRDefault="00750B0E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-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11DFF" w:rsidRPr="00DB4537" w:rsidRDefault="00C11DF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BF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Подпрограмма «Развитие музейного дела в Сосновском муниципальном районе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364,3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541,7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742,1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4 648,1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11DFF" w:rsidRPr="00DB4537" w:rsidRDefault="00C11DF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BF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Подпрограмма «Укрепление материально-технической базы</w:t>
            </w:r>
            <w:r w:rsidR="006F6CCB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 пожарной безопасност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Сосновского муниципального района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4818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бюджетным учреждениям культуры на иные цели. </w:t>
            </w:r>
          </w:p>
          <w:p w:rsidR="00E4106D" w:rsidRPr="00DB4537" w:rsidRDefault="00E4106D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3 650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446,4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634,4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C1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C11DFF"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4106D" w:rsidRPr="00DB4537" w:rsidTr="004F784A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6D" w:rsidRPr="00DB4537" w:rsidRDefault="00E4106D" w:rsidP="00E4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 «Развитие хорового и фестивального движения в Сосновском муниципальном районе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4106D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й </w:t>
            </w:r>
            <w:r w:rsidR="000E1A51" w:rsidRPr="00DB4537">
              <w:rPr>
                <w:rFonts w:ascii="Times New Roman" w:hAnsi="Times New Roman"/>
                <w:sz w:val="28"/>
                <w:szCs w:val="28"/>
              </w:rPr>
              <w:t>по о</w:t>
            </w:r>
            <w:r w:rsidR="000E1A5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ганизации хорового общества и детского фестиваля дружбы и творчества «Солнечный круг»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A5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600,0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E1A51" w:rsidRPr="00DB4537" w:rsidTr="004F784A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 «Развитие дополнительного образования в сфере культуры и искусства Сосновского МР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DB4537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бюджетных учреждений культуры в сфере культуры в соответствии с перечнем мероприятий в сфере культуры, финансируемых по разделу "Образование", утвержденным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0E1A51" w:rsidRPr="00DB4537" w:rsidRDefault="000E1A51" w:rsidP="000E1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25 544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E1A51" w:rsidRPr="00DB4537" w:rsidRDefault="000E1A51" w:rsidP="000E1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9099B"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0 833,8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5BE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9099B" w:rsidRPr="00DB4537">
              <w:rPr>
                <w:rFonts w:ascii="Times New Roman" w:hAnsi="Times New Roman"/>
                <w:sz w:val="28"/>
                <w:szCs w:val="28"/>
              </w:rPr>
              <w:t>3</w:t>
            </w:r>
            <w:r w:rsidR="00843D4E" w:rsidRPr="00DB4537">
              <w:rPr>
                <w:rFonts w:ascii="Times New Roman" w:hAnsi="Times New Roman"/>
                <w:sz w:val="28"/>
                <w:szCs w:val="28"/>
              </w:rPr>
              <w:t>4 842,1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E967BF" w:rsidRPr="00DB4537" w:rsidRDefault="00CA5BE1" w:rsidP="00A9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A9099B" w:rsidRPr="00DB4537">
              <w:rPr>
                <w:rFonts w:ascii="Times New Roman" w:hAnsi="Times New Roman"/>
                <w:sz w:val="28"/>
                <w:szCs w:val="28"/>
              </w:rPr>
              <w:t xml:space="preserve"> 91 220,4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24FA0" w:rsidRPr="00DB4537" w:rsidSect="00884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4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Сохранение и развитие </w:t>
      </w:r>
      <w:r w:rsidRPr="00DB4537">
        <w:rPr>
          <w:rFonts w:ascii="Times New Roman" w:hAnsi="Times New Roman"/>
          <w:sz w:val="28"/>
          <w:szCs w:val="28"/>
          <w:lang w:eastAsia="ar-SA"/>
        </w:rPr>
        <w:t>культурно-досугов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ой сферы в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Сосновск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муниципальн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е</w:t>
      </w:r>
      <w:r w:rsidRPr="00DB4537">
        <w:rPr>
          <w:rFonts w:ascii="Times New Roman" w:hAnsi="Times New Roman"/>
          <w:sz w:val="28"/>
          <w:szCs w:val="28"/>
          <w:lang w:eastAsia="ar-SA"/>
        </w:rPr>
        <w:t>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94"/>
      </w:tblGrid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ение и развитие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ультурно-досугов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й сферы в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сновск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Межпоселенческое социально-культурное объединение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  <w:p w:rsidR="00B550D2" w:rsidRPr="00DB4537" w:rsidRDefault="00B550D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Pr="00DB4537" w:rsidRDefault="00024FA0" w:rsidP="009928C2">
            <w:pPr>
              <w:suppressAutoHyphens/>
              <w:snapToGrid w:val="0"/>
              <w:ind w:left="4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 xml:space="preserve">Стратегической целью Подпрограммы является совершенствование условий для реализации конституционного права </w:t>
            </w:r>
            <w:r w:rsidRPr="00DB4537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lastRenderedPageBreak/>
              <w:t>населения района на участие в культурной жизни, пользование учреждениями культуры и доступ к культурным ценностям,  сохранение и поддержание преемственности культурных традиций, повышение значения культуры в жизни общества и создание единого культурно-информационного пространства на территории Сосновского района.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9928C2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-137"/>
                <w:tab w:val="num" w:pos="720"/>
              </w:tabs>
              <w:suppressAutoHyphens/>
              <w:autoSpaceDE w:val="0"/>
              <w:snapToGrid w:val="0"/>
              <w:spacing w:after="0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    Приобщение граждан к культурным ценностям посредством театральных и концертных мероприятий;</w:t>
            </w:r>
          </w:p>
          <w:p w:rsidR="00024FA0" w:rsidRPr="00DB4537" w:rsidRDefault="00024FA0" w:rsidP="009928C2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    Приобщение граждан к культурным ценностям посредством предоставления услуг культурно - досуговыми учреждениями;</w:t>
            </w:r>
          </w:p>
          <w:p w:rsidR="00024FA0" w:rsidRPr="00DB4537" w:rsidRDefault="00024FA0" w:rsidP="009928C2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 Обеспечение реализации прав граждан на свободу творчества: доступности услуг в сфере культуры путем привлечения большего количества жителей района к культурно - досуговой деятельности (участию в любительских и творческих формированиях – кружках, творческих коллективах, объединениях), проведение фестивалей, выставок самодеятельного творчества;</w:t>
            </w:r>
          </w:p>
          <w:p w:rsidR="00024FA0" w:rsidRPr="00DB4537" w:rsidRDefault="00024FA0" w:rsidP="009928C2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- Создание условий для профессионального образования в сфере культуры – повышения квалификации специалистов учреждений культуры;</w:t>
            </w:r>
          </w:p>
          <w:p w:rsidR="00024FA0" w:rsidRPr="00DB4537" w:rsidRDefault="00024FA0" w:rsidP="009928C2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/>
              <w:ind w:left="4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Поддержка народных художественных промыслов и обеспечение творческой </w:t>
            </w: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деятельности граждан через клубные формирования;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оздание условий для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</w:t>
            </w:r>
            <w:r w:rsidR="009928C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твования</w:t>
            </w:r>
            <w:proofErr w:type="spellEnd"/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чества оказания услуг в области культуры.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Сохранение и развитие кадрового потенциала района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Улучшение материально-технической базы муниципальных учреждений культуры района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Обеспечение муниципальных учреждений культуры района коммунальными услугами, транспортными услугами, услугами связи, услугами по содержанию имущества, прочими услугами.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Охват населения  культурно-досуговыми мероприятиями, в том числе детей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Количество участников в клубных формированиях, в том числе детей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Количество участников коллективов художественной самодеятельности, в том числе детей.        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Количество культурно - досуговых мероприятий, в том числе для детей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Количество клубных формирований, в том числе для детей.</w:t>
            </w:r>
          </w:p>
          <w:p w:rsidR="00024FA0" w:rsidRPr="00DB4537" w:rsidRDefault="00024FA0" w:rsidP="00E11FA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.Количество коллективов художественной     самодеятельности, в том числе  для детей.</w:t>
            </w:r>
          </w:p>
          <w:p w:rsidR="00024FA0" w:rsidRPr="00DB4537" w:rsidRDefault="00396795" w:rsidP="0039679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024FA0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Число мероприятий на платной основе.         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188845,5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233520" w:rsidRPr="00DB4537" w:rsidTr="00233520">
        <w:tc>
          <w:tcPr>
            <w:tcW w:w="4773" w:type="dxa"/>
          </w:tcPr>
          <w:p w:rsidR="00233520" w:rsidRPr="00DB4537" w:rsidRDefault="0023352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233520" w:rsidRPr="00DB4537" w:rsidRDefault="0007206F" w:rsidP="003626DB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959 ед.</w:t>
            </w:r>
          </w:p>
          <w:p w:rsidR="00233520" w:rsidRPr="00DB4537" w:rsidRDefault="0007206F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на </w:t>
            </w:r>
            <w:proofErr w:type="spellStart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иятиях (спектаклях, концертах и </w:t>
            </w:r>
            <w:proofErr w:type="gramStart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другом) 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ми учреждениями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179,785 </w:t>
            </w:r>
            <w:proofErr w:type="spellStart"/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33520" w:rsidRPr="00DB4537" w:rsidRDefault="0007206F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  <w:r w:rsidR="00DB4537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  <w:p w:rsidR="00233520" w:rsidRPr="00DB4537" w:rsidRDefault="0007206F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975C11" w:rsidRPr="00DB453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формирований</w:t>
            </w:r>
            <w:r w:rsidR="00975C1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4670 человек,</w:t>
            </w:r>
          </w:p>
          <w:p w:rsidR="00233520" w:rsidRPr="00DB4537" w:rsidRDefault="0007206F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0,4 %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96795" w:rsidRPr="00DB4537" w:rsidRDefault="00396795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P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E632E" w:rsidRDefault="004E632E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5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Развитие библиотечного дела в Сосновском муниципальном районе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94"/>
      </w:tblGrid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го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Развитие библиотечного дела в Сосновском муниципальном районе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Межпоселенческая централизованная библиотечная система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условий для модернизации и развития библиотечного дела в Сосновском муниципальном районе Челябинской области, обеспечения равного доступа населения к информационным ресурсам. 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библиотечного обслуживания населения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сновского муниципального района Челябинской области в информационной, культурной и образовательной сферах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Сосновского муниципального района Челябинской области устойчивого интереса к чтению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новационных технологий информационного обслуживания населения Сосновского муниципального района Челябинской области; 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материально-технической базы библиотек Сосновского муниципального района 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безопасности библиотек Сосновского муниципального района Челябинской области и сохранности библиотечных фондов.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и модернизация Межпоселенческой </w:t>
            </w:r>
            <w:proofErr w:type="spellStart"/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централизо</w:t>
            </w:r>
            <w:proofErr w:type="spellEnd"/>
            <w:r w:rsidR="009928C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ванной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й системы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направленное комплектование фондов библиотек Сосновского муниципального района Челябинской области; 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электронных информационных ресурсов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сохранности библиотечных фондов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информатизация библиотек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внестационарн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е обслуживание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поддержка и продвижение книги и чтения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ение и укрепление кадрового состава библиотек Сосновского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униципального района Челябинской области.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хват населения библиотечным обслуживанием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ост числа читателей (в человек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фондов библиотек 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доля цифровых информационных ресурсов (электронных изданий и аудиовизуальных документов) в общем объеме фондов библиотек 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технического оснащения библиотек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в процентах)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62825,4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101CD" w:rsidRPr="00DB4537" w:rsidTr="000101CD">
        <w:tc>
          <w:tcPr>
            <w:tcW w:w="4773" w:type="dxa"/>
          </w:tcPr>
          <w:p w:rsidR="000101CD" w:rsidRPr="00DB4537" w:rsidRDefault="000101CD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0101CD" w:rsidRPr="00DB4537" w:rsidRDefault="000101CD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 – 18,204 тыс.чел.</w:t>
            </w:r>
          </w:p>
          <w:p w:rsidR="000101CD" w:rsidRPr="00DB4537" w:rsidRDefault="000101CD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 – 0,66 %</w:t>
            </w:r>
          </w:p>
          <w:p w:rsidR="000101CD" w:rsidRPr="00DB4537" w:rsidRDefault="000101CD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– 28,200 тыс.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зап.</w:t>
            </w:r>
            <w:proofErr w:type="spell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1CD" w:rsidRPr="00DB4537" w:rsidRDefault="000101CD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электронном каталоге библиотек района, в т.ч. доступных в сети Интернет по сравнению с предыдущим годом – 1%</w:t>
            </w:r>
          </w:p>
          <w:p w:rsidR="000101CD" w:rsidRPr="00DB4537" w:rsidRDefault="000101CD" w:rsidP="003626D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иблиотек, имеющих доступ в сеть Интернет – 100 %</w:t>
            </w:r>
          </w:p>
          <w:p w:rsidR="000101CD" w:rsidRPr="00DB4537" w:rsidRDefault="000101CD" w:rsidP="00FF2CDA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населения библиотечным обслуживанием – 28 %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6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Развитие музейного дела в </w:t>
      </w:r>
      <w:r w:rsidRPr="00DB4537">
        <w:rPr>
          <w:rFonts w:ascii="Times New Roman" w:hAnsi="Times New Roman"/>
          <w:sz w:val="28"/>
          <w:szCs w:val="28"/>
          <w:lang w:eastAsia="ar-SA"/>
        </w:rPr>
        <w:t>Сосновск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муниципальн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е</w:t>
      </w:r>
      <w:r w:rsidRPr="00DB4537">
        <w:rPr>
          <w:rFonts w:ascii="Times New Roman" w:hAnsi="Times New Roman"/>
          <w:sz w:val="28"/>
          <w:szCs w:val="28"/>
          <w:lang w:eastAsia="ar-SA"/>
        </w:rPr>
        <w:t>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690"/>
      </w:tblGrid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музейного дела в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сновск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являющегося </w:t>
            </w:r>
            <w:proofErr w:type="spellStart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лнтелем</w:t>
            </w:r>
            <w:proofErr w:type="spellEnd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основский районный историко-краеведческий музей»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9" w:right="29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. Организация    музейного    обслуживания    населения    Сосновского района.</w:t>
            </w:r>
          </w:p>
          <w:p w:rsidR="00024FA0" w:rsidRPr="00DB4537" w:rsidRDefault="00024FA0" w:rsidP="00FF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9" w:right="29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. Воспитание любви и уважения к своей малой родине, гордости за земляков - сосновцев, внесших весомый вклад в экономическое,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и культурное развитие района.</w:t>
            </w:r>
          </w:p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ind w:left="40" w:hanging="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. Изучение и сохранени</w:t>
            </w:r>
            <w:r w:rsidR="009928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исторического и культурного наследия родного края.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024FA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42" w:right="29" w:hanging="16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Обеспечение прав граждан на доступ к музейным ценностям, находящихся в фондах музея, памятникам истории и культуры на территории района. </w:t>
            </w:r>
          </w:p>
          <w:p w:rsidR="00024FA0" w:rsidRPr="00DB4537" w:rsidRDefault="00024FA0" w:rsidP="00FF2CDA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9" w:firstLine="26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Повышение роли музея в просветительской, воспитательной, образовательной деятельности. 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. Сохранение исторического и культурного наследия Сосновского района.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9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еречень основных мероприятий </w:t>
            </w:r>
            <w:r w:rsidR="009B08A4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и целевые индикаторы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797" w:type="dxa"/>
          </w:tcPr>
          <w:p w:rsidR="009B08A4" w:rsidRPr="00DB4537" w:rsidRDefault="009B08A4" w:rsidP="009B0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 (единиц);</w:t>
            </w:r>
          </w:p>
          <w:p w:rsidR="00024FA0" w:rsidRPr="00DB4537" w:rsidRDefault="009B08A4" w:rsidP="009B0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районного музея (тыс. человек)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ED0CD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дпрограммы </w:t>
            </w:r>
            <w:proofErr w:type="gramStart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4648</w:t>
            </w:r>
            <w:proofErr w:type="gramEnd"/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,1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4809E6" w:rsidRPr="009928C2" w:rsidRDefault="004809E6" w:rsidP="009928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8C2">
              <w:rPr>
                <w:rFonts w:ascii="Times New Roman" w:hAnsi="Times New Roman"/>
                <w:sz w:val="28"/>
                <w:szCs w:val="28"/>
              </w:rPr>
              <w:t>Сохранение количества единиц хранения</w:t>
            </w:r>
            <w:r w:rsidR="009928C2" w:rsidRPr="0099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8C2">
              <w:rPr>
                <w:rFonts w:ascii="Times New Roman" w:hAnsi="Times New Roman"/>
                <w:sz w:val="28"/>
                <w:szCs w:val="28"/>
              </w:rPr>
              <w:t xml:space="preserve">основного фонда районного музея </w:t>
            </w:r>
            <w:r w:rsidR="000101CD" w:rsidRPr="009928C2">
              <w:rPr>
                <w:rFonts w:ascii="Times New Roman" w:hAnsi="Times New Roman"/>
                <w:sz w:val="28"/>
                <w:szCs w:val="28"/>
              </w:rPr>
              <w:t>6100</w:t>
            </w:r>
            <w:r w:rsidRPr="009928C2">
              <w:rPr>
                <w:rFonts w:ascii="Times New Roman" w:hAnsi="Times New Roman"/>
                <w:sz w:val="28"/>
                <w:szCs w:val="28"/>
              </w:rPr>
              <w:t>(единиц);</w:t>
            </w:r>
          </w:p>
          <w:p w:rsidR="00024FA0" w:rsidRPr="00DB4537" w:rsidRDefault="004809E6" w:rsidP="009928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о посетителей</w:t>
            </w:r>
            <w:r w:rsidR="0099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районного музея </w:t>
            </w:r>
            <w:r w:rsidR="000101CD" w:rsidRPr="00DB4537">
              <w:rPr>
                <w:rFonts w:ascii="Times New Roman" w:hAnsi="Times New Roman"/>
                <w:sz w:val="28"/>
                <w:szCs w:val="28"/>
              </w:rPr>
              <w:t xml:space="preserve">7,9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(тыс. человек)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928C2" w:rsidRPr="00DB4537" w:rsidRDefault="009928C2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F2CDA" w:rsidRPr="00DB4537" w:rsidRDefault="00FF2CDA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Приложение </w:t>
      </w:r>
      <w:r w:rsidR="00D83D6C">
        <w:rPr>
          <w:rFonts w:ascii="Times New Roman" w:hAnsi="Times New Roman"/>
          <w:sz w:val="28"/>
          <w:szCs w:val="28"/>
        </w:rPr>
        <w:t>7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 xml:space="preserve">«Развитие дополнительного образования 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в сфере культуры и </w:t>
      </w:r>
      <w:r w:rsidRPr="00DB4537">
        <w:rPr>
          <w:rFonts w:ascii="Times New Roman" w:hAnsi="Times New Roman"/>
          <w:sz w:val="28"/>
          <w:szCs w:val="28"/>
          <w:lang w:eastAsia="ar-SA"/>
        </w:rPr>
        <w:t>искусств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а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Сосновского муниципального района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720"/>
      </w:tblGrid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024FA0" w:rsidRPr="00DB4537" w:rsidRDefault="00024FA0" w:rsidP="00280201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Развитие дополнительного образования 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ультуры и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кусств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сновского муниципального района»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с.Долгодеревенско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п.Полетаево</w:t>
            </w:r>
          </w:p>
          <w:p w:rsidR="00024FA0" w:rsidRPr="00DB4537" w:rsidRDefault="00024FA0" w:rsidP="00FF2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п.Рощино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4807" w:type="dxa"/>
          </w:tcPr>
          <w:p w:rsidR="00024FA0" w:rsidRPr="00DB4537" w:rsidRDefault="00024FA0" w:rsidP="00FF2C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Сохранение и обеспечение устойчивого функционирования  в Сосновском районе  системы дополнительного образования детей художественно-эстетической направленности, как еди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отвечать динамичным образовательным запросам населения Сосновского района и требованиям времени; 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осуществлять 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, ноосферой на основе общепринятых гуманистических ценностных ориентации, открытой диалогу культур;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однимать требования к качеству образования;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овышать роль диагностики индивидуального развития детей;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применять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здоровьесберегающие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технологии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;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увеличивать требования к квалификации и компетенции педагогических кадров; </w:t>
            </w:r>
          </w:p>
          <w:p w:rsidR="00024FA0" w:rsidRPr="00DB4537" w:rsidRDefault="00024FA0" w:rsidP="00024FA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родолжать информатизацию образования, как  насущную, жизненно важную потребность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024FA0" w:rsidRPr="00DB4537" w:rsidRDefault="00024FA0" w:rsidP="00FF2C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Сохранение и обеспечение устойчивого функционирования  системы дополнительного образования детей художественно-эстетической направленности  отвечающее динамичным </w:t>
            </w: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lastRenderedPageBreak/>
              <w:t xml:space="preserve">образовательным запросам населения Сосновского района и требованиям времени.  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Повышение качества образования через диагностику индивидуального развития детей.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Увеличение требований к квалификации и компетенции педагогических кадров.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родолжение информатизации образования, как  насущной, жизненно важной потребности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807" w:type="dxa"/>
          </w:tcPr>
          <w:p w:rsidR="00024FA0" w:rsidRPr="00DB4537" w:rsidRDefault="00024FA0" w:rsidP="00FF2C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количество учащихся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учащихся, зачисленных  в 1-й класс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выпускников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преподавателей с высшей и первой педагогической категорией.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91220,4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Сохранение и обеспечение устойчивого функционирования уникальной системы ДШИ в Сосновском муниципальном районе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Достижение нового современного качества образования в ДШИ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Повышение социального статуса и профессионализма работников ДШИ;</w:t>
            </w:r>
          </w:p>
          <w:p w:rsidR="00024FA0" w:rsidRPr="00DB4537" w:rsidRDefault="00024FA0" w:rsidP="00FF2C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Сохранение творческого потенциала населения Сосновского муниципального района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9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57"/>
        <w:gridCol w:w="400"/>
        <w:gridCol w:w="6880"/>
      </w:tblGrid>
      <w:tr w:rsidR="00024FA0" w:rsidRPr="00DB4537" w:rsidTr="00E11FAE">
        <w:tc>
          <w:tcPr>
            <w:tcW w:w="2357" w:type="dxa"/>
          </w:tcPr>
          <w:p w:rsidR="00024FA0" w:rsidRPr="00DB4537" w:rsidRDefault="00024FA0" w:rsidP="00E11FAE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0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688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024FA0" w:rsidRPr="00DB4537" w:rsidTr="00E11FAE">
        <w:tc>
          <w:tcPr>
            <w:tcW w:w="2357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0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6880" w:type="dxa"/>
          </w:tcPr>
          <w:p w:rsidR="00024FA0" w:rsidRPr="00DB4537" w:rsidRDefault="00024FA0" w:rsidP="00E11FAE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24FA0" w:rsidRPr="00DB4537" w:rsidRDefault="00024FA0" w:rsidP="00024FA0">
      <w:pPr>
        <w:widowControl w:val="0"/>
        <w:suppressAutoHyphens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Приложение </w:t>
      </w:r>
      <w:r w:rsidR="00D83D6C">
        <w:rPr>
          <w:rFonts w:ascii="Times New Roman" w:hAnsi="Times New Roman"/>
          <w:sz w:val="28"/>
          <w:szCs w:val="28"/>
        </w:rPr>
        <w:t>8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ультуры Сосновско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го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муниципально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го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а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left="177"/>
        <w:jc w:val="center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bCs/>
          <w:sz w:val="28"/>
          <w:szCs w:val="28"/>
          <w:lang w:eastAsia="ru-RU"/>
        </w:rPr>
        <w:t xml:space="preserve">Подпрограмма </w:t>
      </w:r>
      <w:r w:rsidRPr="00DB4537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  <w:r w:rsidR="006F6CCB" w:rsidRPr="00DB4537">
        <w:rPr>
          <w:rFonts w:ascii="Times New Roman" w:hAnsi="Times New Roman"/>
          <w:sz w:val="28"/>
          <w:szCs w:val="28"/>
        </w:rPr>
        <w:t xml:space="preserve"> и обеспечении пожарной безопасности</w:t>
      </w:r>
      <w:r w:rsidRPr="00DB4537">
        <w:rPr>
          <w:rFonts w:ascii="Times New Roman" w:hAnsi="Times New Roman"/>
          <w:sz w:val="28"/>
          <w:szCs w:val="28"/>
        </w:rPr>
        <w:t xml:space="preserve"> учреждений культуры Сосновского муниципального района».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962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«Укрепление материально-технической базы </w:t>
            </w:r>
            <w:r w:rsidR="006F6CCB" w:rsidRPr="00DB4537">
              <w:rPr>
                <w:rFonts w:ascii="Times New Roman" w:hAnsi="Times New Roman"/>
                <w:sz w:val="28"/>
                <w:szCs w:val="28"/>
              </w:rPr>
              <w:t xml:space="preserve">и обеспечении пожарной безопасности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учреждений культуры Сосновского муниципального района»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муниципальное бюджетное образовательное учреждение детская школа искусств с.Долгодеревенское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Полетаево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Рощино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культуры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«Межпоселенческое социально-культурное объединение»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казенное учреждение культуры «Межпоселенческая централизованная библиотечная система»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казенное учреждение «Сосновский районный историко-краеведческий музей»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материально-технической  базы  учреждений культуры в районе. Создание  благоприятных  условий   для эффективной работы по ведению социально-культурной  деятельности учреждений культуры района. Создание  условий   для   сохранения, эффективного развития  и  использования  культурного   потенциала нации; формирование     единого      культурного пространства,  создание  условий   для  обеспечения доступа различных групп граждан к культурным  благам  и информационным ресурсам.  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pStyle w:val="HTML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учреждений культуры  района, доведение технического состояния имеющихся зданий до уровня,  отвечающего  современным  эксплуатационным требованиям; обеспечение условий для художественного творчества и инновационной деятельности.</w:t>
            </w: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27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и  целевые индикаторы Подпрограммы</w:t>
            </w:r>
          </w:p>
        </w:tc>
        <w:tc>
          <w:tcPr>
            <w:tcW w:w="4962" w:type="dxa"/>
          </w:tcPr>
          <w:p w:rsidR="00273D02" w:rsidRPr="00DB4537" w:rsidRDefault="00273D02" w:rsidP="0065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оля отремонтированных зданий учреждений культуры в общем количестве зданий учреждений культуры.</w:t>
            </w: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962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6730,8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</w:p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ъем финансирования будет уточняться при формировании бюджета Сосновского муниципального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2" w:type="dxa"/>
          </w:tcPr>
          <w:p w:rsidR="00273D02" w:rsidRPr="00DB4537" w:rsidRDefault="00273D02" w:rsidP="00024FA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величение отремонтированных зданий учреждений культуры Сосновского муниципального района.</w:t>
            </w:r>
          </w:p>
          <w:p w:rsidR="00273D02" w:rsidRPr="00DB4537" w:rsidRDefault="00273D02" w:rsidP="00024FA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материально-технической базы учреждений культуры.</w:t>
            </w:r>
          </w:p>
          <w:p w:rsidR="00273D02" w:rsidRPr="00DB4537" w:rsidRDefault="00273D02" w:rsidP="00024FA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еспечение безопасных и благоприятных условий нахождения граждан в учреждениях культуры.</w:t>
            </w:r>
          </w:p>
          <w:p w:rsidR="00273D02" w:rsidRPr="00DB4537" w:rsidRDefault="00273D02" w:rsidP="00024FA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условий труда работников в учреждениях культуры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P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80201" w:rsidRPr="00DB4537" w:rsidRDefault="00280201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73D02" w:rsidRPr="00DB4537" w:rsidRDefault="00273D02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73D02" w:rsidRDefault="00273D02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Pr="00DB4537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Приложение </w:t>
      </w:r>
      <w:r w:rsidR="00D83D6C">
        <w:rPr>
          <w:rFonts w:ascii="Times New Roman" w:hAnsi="Times New Roman"/>
          <w:sz w:val="28"/>
          <w:szCs w:val="28"/>
        </w:rPr>
        <w:t>9</w:t>
      </w:r>
    </w:p>
    <w:p w:rsidR="00B67E08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 «Сохранение и развитие </w:t>
      </w:r>
    </w:p>
    <w:p w:rsidR="00B67E08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ультуры Сосновского муниципального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91BCC" w:rsidRPr="00DB4537" w:rsidRDefault="00491BCC" w:rsidP="00491BC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</w:rPr>
        <w:t>«Развитие хорового и фестивального движения в Сосновском муниципальном районе».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3"/>
      </w:tblGrid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Сохранение и развитие сферы культуры Сосновского муниципального района на 2016-2018 годы 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хорового и фестивального движения в Сосновском муниципальном районе»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муниципальное бюджетное образовательное учреждение детская школа искусств с. Долгодеревенское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 Полетаево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 Рощино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- муниципальное бюджетное учреждение культуры «Межпоселенческое социально-культурное объединение»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807" w:type="dxa"/>
          </w:tcPr>
          <w:p w:rsidR="00491BCC" w:rsidRPr="00DB4537" w:rsidRDefault="00491BCC" w:rsidP="00FF2C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 Обеспечение условий для развития творческого потенциала среди детского и взрослого населения Сосновского муниципального района.</w:t>
            </w:r>
          </w:p>
          <w:p w:rsidR="00491BCC" w:rsidRPr="00DB4537" w:rsidRDefault="00491BCC" w:rsidP="00FF2C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Укрепление гражданской идентичности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Создать комплекс условий для реализации творческого потенциала населения Сосновского муниципального района.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Создать условия для развития хорового движения в районе,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 Активизировать деятельность творческого потенциала хоровых коллективов района,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 Оказание организационной и методической помощи, поддержка в работе хоровых коллективов;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 Сохранение и развитие традиций хорового исполнительства детских хоровых коллективов,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. Способствовать развитию педагогических технологий, направленных на развитие интеллектуальных и творческих способностей детей Сосновского муниципального района.</w:t>
            </w:r>
          </w:p>
          <w:p w:rsidR="00491BCC" w:rsidRPr="00DB4537" w:rsidRDefault="00491BCC" w:rsidP="00E11FAE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.Обеспечить эффективное взаимодействие всех субъектов фестивального движения.</w:t>
            </w:r>
          </w:p>
          <w:p w:rsidR="00491BCC" w:rsidRPr="00DB4537" w:rsidRDefault="00491BCC" w:rsidP="00FF2CDA">
            <w:pPr>
              <w:widowControl w:val="0"/>
              <w:suppressAutoHyphens/>
              <w:spacing w:after="0" w:line="240" w:lineRule="auto"/>
              <w:ind w:left="-8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8. Развить новые формы фестивальных мероприятий, которые будут иметь социальную значимость в развитии Сосновского муниципального района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Создание хорового общества как творческого союза хормейстеров и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аккомпаниаторов,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Создание координационного совета по регулированию работы по развитию хорового общества,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 Повышение квалификации специалистов хорового искусства,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 Организация участия хоров на фестивалях, конкурсах и  иных мероприятиях,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 Организация детского фестиваля дружбы и творчества «Солнечный круг»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количество хоровых коллективов в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айоне,  в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ом числе и детских (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),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 хоровых коллективов (чел.);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, принявших участие в фестивалях и конкурсах различного уровня;</w:t>
            </w:r>
          </w:p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 фестиваля «Солнечный круг»;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6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00,00 тыс.руб.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 Увеличение количества хоровых коллективов в районе</w:t>
            </w:r>
            <w:r w:rsidR="000101CD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том числе и детских</w:t>
            </w:r>
            <w:r w:rsidR="000101CD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6/3 единиц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491BCC" w:rsidRPr="00DB4537" w:rsidRDefault="000101CD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Положительная динамика в развитии хоровой деятельности,</w:t>
            </w:r>
          </w:p>
          <w:p w:rsidR="00491BCC" w:rsidRPr="00DB4537" w:rsidRDefault="000101CD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повышение профессиональной компетентности преподавателей и руководителей хоровых коллективов,</w:t>
            </w:r>
          </w:p>
          <w:p w:rsidR="00491BCC" w:rsidRPr="00DB4537" w:rsidRDefault="000101CD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Рост культурного, эстетического уровня и воспитания учащихся ДШИ района,</w:t>
            </w:r>
          </w:p>
          <w:p w:rsidR="00491BCC" w:rsidRPr="00DB4537" w:rsidRDefault="000101CD" w:rsidP="00E11FA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Сохранение контингента ДШИ района,</w:t>
            </w:r>
          </w:p>
          <w:p w:rsidR="00491BCC" w:rsidRPr="00DB4537" w:rsidRDefault="000101CD" w:rsidP="00FF2CDA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Повышение социальной активности населения района, его объединения по средством совместной культурной деятельности, увеличение уровня его духовно-нравственного начала.</w:t>
            </w:r>
          </w:p>
        </w:tc>
      </w:tr>
    </w:tbl>
    <w:p w:rsidR="00491BCC" w:rsidRPr="00DB4537" w:rsidRDefault="00491BCC" w:rsidP="00491BCC">
      <w:pPr>
        <w:pStyle w:val="a7"/>
        <w:rPr>
          <w:bCs/>
          <w:sz w:val="28"/>
          <w:szCs w:val="28"/>
        </w:rPr>
      </w:pPr>
    </w:p>
    <w:p w:rsidR="00491BCC" w:rsidRPr="00DB4537" w:rsidRDefault="00491BCC" w:rsidP="00491BCC">
      <w:pPr>
        <w:pStyle w:val="a7"/>
        <w:jc w:val="center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Хорошо известно, что пение, особенно хоровое – это верный показатель духовного здоровья нации. В дореволюционной России все обряды – рождения, венчания, погребения - сопровождались пением. И на всех праздниках наш народ пел. В каждой приходской школе, реальном училище, гимназии, институте - в любом учебном заведении любили и умели петь красиво, на несколько голосов. Именно на базе всеобщей певческой хоровой культуры развилась уникальная музыкальная культура народа. Россия славилась многоголосным хоровым пением!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Территория Сосновского муниципального района славится своими хоровыми традициями. Несколько десятилетий назад все крупные предприятия района имели свои хоры, которые принимали участие в смотрах и конкурсах различного уровня. В клубные учреждения приглашались молодыми специалистами хормейстеры и аккомпаниаторы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bCs/>
          <w:sz w:val="28"/>
          <w:szCs w:val="28"/>
        </w:rPr>
        <w:t>Однако п</w:t>
      </w:r>
      <w:r w:rsidRPr="00DB4537">
        <w:rPr>
          <w:sz w:val="28"/>
          <w:szCs w:val="28"/>
        </w:rPr>
        <w:t>ринципиальная перестройка жизни общества на базе современных экономических, социальных и политических факторов, подвергающихся коренным изменениям, внесла непоправимые коррективы и в деятельность хоровых коллективов – они стали распадаться на ансамбли или исчезать совсем. Все труднее стало привлечь в хор детей, да и задачи в процессе воспитания такой уже никто не ставил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Хоровые коллективы остались лишь при домах культуры: «Родные напевы», который функционирует при Кременкульском ДК, хор «Уралочка» - при Есаульском ДК, хор «Вечерка» и «Субботея» при Мирненском ДК, «Поющие сердца» при Рощинском ДК и др. Но и в существовании их есть определенные трудности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>Так, например, организационный сбор за участие в фестивалях и конкурсах, выше, чем у ансамблей. Так как, данная статья расходов практически никогда не финансировалась бюджетом, денежные средства приходилось собирать с участников самодеятельности. Что стало одной из причин замены некоторых хоров на вокальные ансамбли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Хором считается коллектив от 15 человек, которому для транспортировки на концертные программы, фестивали и конкурсы </w:t>
      </w:r>
      <w:r w:rsidRPr="00DB4537">
        <w:rPr>
          <w:bCs/>
          <w:sz w:val="28"/>
          <w:szCs w:val="28"/>
        </w:rPr>
        <w:lastRenderedPageBreak/>
        <w:t xml:space="preserve">необходим автобус, а заказ его так же ложится на плечи участников самодеятельности, Глав сельских поселений. По этим, да и по многим другим причинам (пошив костюмов, оплата семинаров и курсов повышения квалификации специалистов, отсутствие аккомпаниаторов – а хор должен петь либо акапельно, либо под живой инструмент, - организация питания на конкурсах, особенно детских), качество исполнительского мастерства коллективов заметно снизилось, уменьшилось количество участников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bCs/>
          <w:sz w:val="28"/>
          <w:szCs w:val="28"/>
        </w:rPr>
        <w:t xml:space="preserve">В 2013 году Президент Российской Федерации обратил внимание на проблемы хорового искусства в масштабах страны. Результатом его послания стало воссоздание Всероссийского хорового общества, председателем которого стал Валерий Гергиев. В декабре 2014 года Указом Президента были утверждены «Основы государственной культурной политики», основной целью которых озвучено </w:t>
      </w:r>
      <w:r w:rsidRPr="00DB4537">
        <w:rPr>
          <w:sz w:val="28"/>
          <w:szCs w:val="28"/>
        </w:rPr>
        <w:t>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. Обсуждая данный документ на совместном заседании Государственного совета Российской Федерации и Совета при Президенте Российской Федерации по культуре и искусству 22 января 2015 года, Президентом было дано поручение: оказать содействие развитию хорового движения, созданию и деятельности детских хоровых коллективов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Таким образом, сложившийся ряд проблем можно решить лишь целенаправленными планомерными действиями, которые возможны лишь при программно-целевом подходе в финансировании. Как говорил народный артист РСФСР, создатель уникальной системы массового обучения музыке и хоровому пению Георгий Александрович Струве: «Хор – это прообраз идеального общества, основанного на едином устремлении и слаженном дыхании, общества, в котором важно услышать другого, прислушаться друг к другу». Развитое хоровое искусство во всем мире признается показателем нравственного здоровья общества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 </w:t>
      </w:r>
      <w:r w:rsidR="00DB73F4" w:rsidRPr="00DB4537">
        <w:rPr>
          <w:sz w:val="28"/>
          <w:szCs w:val="28"/>
        </w:rPr>
        <w:t xml:space="preserve">Привлечь к развитию творчества детей очень просто, особенно в раннем возрасте: они охотно выступают на сцене, им нравятся красивые костюмы, восторженные родители и бабушки с дедушками на концертах.  </w:t>
      </w:r>
      <w:r w:rsidRPr="00DB4537">
        <w:rPr>
          <w:sz w:val="28"/>
          <w:szCs w:val="28"/>
        </w:rPr>
        <w:t xml:space="preserve">Но с возрастом меняются ведущие виды деятельности ребенка: учеба, например, в детской школе искусств, становится скучной от обилия серьезных теоретических предметов, от более высоких задач, которые ставит перед ребенком педагог. </w:t>
      </w:r>
      <w:r w:rsidR="00DB73F4" w:rsidRPr="00DB4537">
        <w:rPr>
          <w:sz w:val="28"/>
          <w:szCs w:val="28"/>
        </w:rPr>
        <w:t xml:space="preserve">С началом, так называемого переходного возраста, многие дети бросают учебу в музыкальных школах, уходят из студий при ДК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Одним из способов удержать ребенка в творческом коллективе, продолжить его поступательное творческое развитие, тем самым формируя в маленькой личности усидчивость, трудолюбие и необходимость доводить начатое дело до конца, призвана фестивальная деятельность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Детский фестиваль детской дружбы и творчества «Солнечный круг» - это ежегодный проект энтузиастов-педагогов в сфере дополнительного образования детей. Стартовав в 2005 году в ДШИ с. Долгодеревенское как районная площадка для выступления вокально-инструментальных </w:t>
      </w:r>
      <w:r w:rsidRPr="00DB4537">
        <w:rPr>
          <w:sz w:val="28"/>
          <w:szCs w:val="28"/>
        </w:rPr>
        <w:lastRenderedPageBreak/>
        <w:t xml:space="preserve">коллективов, он постоянно обновляет форму и место проведения, меняет официальное название и статус. Уже несколько лет «Солнечный круг», который сегодня можно характеризовать как международный творческий лагерь с вожатыми и мастерами, проводится на базе санаторно-лесной школы им. Ю.А. Гагарина (г. Озерск), </w:t>
      </w:r>
    </w:p>
    <w:p w:rsidR="00491BCC" w:rsidRPr="00DB4537" w:rsidRDefault="00DB73F4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Фестиваль, соорганизатором которого является ДШИ с. Долгодеревенское, как правило, проходит в четырехдневный срок первых майских праздников. </w:t>
      </w:r>
      <w:r w:rsidR="00491BCC" w:rsidRPr="00DB4537">
        <w:rPr>
          <w:sz w:val="28"/>
          <w:szCs w:val="28"/>
        </w:rPr>
        <w:t xml:space="preserve">Ежегодно его посещают десятки детских коллективов Сосновского района, г. Челябинска и г. Екатеринбурга. В этом году присоединился творческие коллективы из Республики Казахстан. В рамках этого фестиваля дети совместно с наставниками-педагогами сочиняют музыку, тексты, выпускают стенгазеты, снимают видеоклипы, общаются с известными и профессиональными композиторами и артистами, общаются друг с другом. Самым масштабным творческим проектом стала съемка в 2014 году первого в Челябинской области полнометражного детского художественного фильма «Найти Данилу-мастера» по мотивам произведений Павла Бажова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В мае 2016 года на базе ДШИ с. Долгодеревенское пройдет областной обучающий семинар для педагогов ДШИ Челябинской области по организации внеучебной деятельности ДШИ посредством фестиваля, в данном случае, фестиваля «Солнечный круг»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«Солнечный круг» позволяет учащимся раскрывать свой творческий потенциал, приобрести новые знания, умения и навыки, расширить круг реального, а не виртуального, общения, определиться с профессиональной ориентацией. 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Бюджет данного фестиваля формируется из разных источников: спонсорская помощь, средства областных гран</w:t>
      </w:r>
      <w:r w:rsidR="007943D2" w:rsidRPr="00DB4537">
        <w:rPr>
          <w:sz w:val="28"/>
          <w:szCs w:val="28"/>
        </w:rPr>
        <w:t>т</w:t>
      </w:r>
      <w:r w:rsidRPr="00DB4537">
        <w:rPr>
          <w:sz w:val="28"/>
          <w:szCs w:val="28"/>
        </w:rPr>
        <w:t xml:space="preserve">ов, средства родителей учащихся, бюджет Сосновского муниципального района, - и составляет ежегодно порядка 1,5 млн. рублей. </w:t>
      </w:r>
    </w:p>
    <w:p w:rsidR="00491BCC" w:rsidRPr="00DB4537" w:rsidRDefault="00491BCC" w:rsidP="00C63BE8">
      <w:pPr>
        <w:pStyle w:val="a7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DB4537">
        <w:rPr>
          <w:sz w:val="28"/>
          <w:szCs w:val="28"/>
        </w:rPr>
        <w:t>Оценивая данное направление работы детских школ искусства района по сохранению контингента посредством фестивальной деятельности как важное, целесообразно решать проблему программно-целевым методом.</w:t>
      </w:r>
    </w:p>
    <w:sectPr w:rsidR="00491BCC" w:rsidRPr="00DB4537" w:rsidSect="00024F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A"/>
    <w:rsid w:val="000101CD"/>
    <w:rsid w:val="00024FA0"/>
    <w:rsid w:val="0003333D"/>
    <w:rsid w:val="0005266E"/>
    <w:rsid w:val="00055666"/>
    <w:rsid w:val="0007103F"/>
    <w:rsid w:val="0007206F"/>
    <w:rsid w:val="00073A98"/>
    <w:rsid w:val="000E1A51"/>
    <w:rsid w:val="000F29D3"/>
    <w:rsid w:val="00107D1D"/>
    <w:rsid w:val="00174DB0"/>
    <w:rsid w:val="001875E0"/>
    <w:rsid w:val="00193F80"/>
    <w:rsid w:val="001A4C36"/>
    <w:rsid w:val="001B0B90"/>
    <w:rsid w:val="001B288C"/>
    <w:rsid w:val="001D5C03"/>
    <w:rsid w:val="001F4849"/>
    <w:rsid w:val="002159FB"/>
    <w:rsid w:val="00233520"/>
    <w:rsid w:val="0023528A"/>
    <w:rsid w:val="002444AE"/>
    <w:rsid w:val="00246879"/>
    <w:rsid w:val="002503EE"/>
    <w:rsid w:val="00273D02"/>
    <w:rsid w:val="00275FE2"/>
    <w:rsid w:val="00280201"/>
    <w:rsid w:val="00281139"/>
    <w:rsid w:val="0028328A"/>
    <w:rsid w:val="002C5D0F"/>
    <w:rsid w:val="002C6049"/>
    <w:rsid w:val="003015C4"/>
    <w:rsid w:val="003059FC"/>
    <w:rsid w:val="00341BAD"/>
    <w:rsid w:val="00341C3F"/>
    <w:rsid w:val="003626DB"/>
    <w:rsid w:val="003747A9"/>
    <w:rsid w:val="00396795"/>
    <w:rsid w:val="004017C8"/>
    <w:rsid w:val="00423E13"/>
    <w:rsid w:val="004328DC"/>
    <w:rsid w:val="00435EBC"/>
    <w:rsid w:val="00457D6D"/>
    <w:rsid w:val="0046626E"/>
    <w:rsid w:val="00467E47"/>
    <w:rsid w:val="004809E6"/>
    <w:rsid w:val="00481864"/>
    <w:rsid w:val="00491BCC"/>
    <w:rsid w:val="00495AB0"/>
    <w:rsid w:val="00495ABD"/>
    <w:rsid w:val="00497038"/>
    <w:rsid w:val="004C3D3D"/>
    <w:rsid w:val="004E632E"/>
    <w:rsid w:val="004F784A"/>
    <w:rsid w:val="0051438D"/>
    <w:rsid w:val="00517518"/>
    <w:rsid w:val="0054618C"/>
    <w:rsid w:val="00556FD0"/>
    <w:rsid w:val="00563A52"/>
    <w:rsid w:val="005873D6"/>
    <w:rsid w:val="00593C50"/>
    <w:rsid w:val="00594866"/>
    <w:rsid w:val="005A75A5"/>
    <w:rsid w:val="005D13EF"/>
    <w:rsid w:val="005E26FF"/>
    <w:rsid w:val="005E2F7F"/>
    <w:rsid w:val="005F0DB6"/>
    <w:rsid w:val="006047E3"/>
    <w:rsid w:val="00653E1D"/>
    <w:rsid w:val="00655CC5"/>
    <w:rsid w:val="0065721E"/>
    <w:rsid w:val="00684923"/>
    <w:rsid w:val="006A1E07"/>
    <w:rsid w:val="006D6483"/>
    <w:rsid w:val="006E1CC4"/>
    <w:rsid w:val="006F29EE"/>
    <w:rsid w:val="006F6CCB"/>
    <w:rsid w:val="007255D5"/>
    <w:rsid w:val="007408A3"/>
    <w:rsid w:val="00743D19"/>
    <w:rsid w:val="00750B0E"/>
    <w:rsid w:val="00766F1F"/>
    <w:rsid w:val="007943D2"/>
    <w:rsid w:val="007965B3"/>
    <w:rsid w:val="007D2810"/>
    <w:rsid w:val="008159E7"/>
    <w:rsid w:val="0083003A"/>
    <w:rsid w:val="00843D4E"/>
    <w:rsid w:val="0084590D"/>
    <w:rsid w:val="008542D2"/>
    <w:rsid w:val="00876C8B"/>
    <w:rsid w:val="008803D5"/>
    <w:rsid w:val="00884643"/>
    <w:rsid w:val="00894211"/>
    <w:rsid w:val="008C536C"/>
    <w:rsid w:val="008D2BD8"/>
    <w:rsid w:val="008E0440"/>
    <w:rsid w:val="008E21D0"/>
    <w:rsid w:val="008E6C04"/>
    <w:rsid w:val="008F6FE7"/>
    <w:rsid w:val="0091707F"/>
    <w:rsid w:val="009511DC"/>
    <w:rsid w:val="009558D0"/>
    <w:rsid w:val="009651D6"/>
    <w:rsid w:val="00975C11"/>
    <w:rsid w:val="009917B9"/>
    <w:rsid w:val="009928C2"/>
    <w:rsid w:val="009A48D8"/>
    <w:rsid w:val="009B08A4"/>
    <w:rsid w:val="009B5DEB"/>
    <w:rsid w:val="009D5739"/>
    <w:rsid w:val="009D7DEA"/>
    <w:rsid w:val="009E74D3"/>
    <w:rsid w:val="00A175C3"/>
    <w:rsid w:val="00A25D5F"/>
    <w:rsid w:val="00A45071"/>
    <w:rsid w:val="00A61FCC"/>
    <w:rsid w:val="00A86501"/>
    <w:rsid w:val="00A9099B"/>
    <w:rsid w:val="00AC1EC3"/>
    <w:rsid w:val="00B24887"/>
    <w:rsid w:val="00B31AA5"/>
    <w:rsid w:val="00B358C6"/>
    <w:rsid w:val="00B550D2"/>
    <w:rsid w:val="00B5648C"/>
    <w:rsid w:val="00B61A8E"/>
    <w:rsid w:val="00B6347B"/>
    <w:rsid w:val="00B67E08"/>
    <w:rsid w:val="00B81BED"/>
    <w:rsid w:val="00BA1BFC"/>
    <w:rsid w:val="00BA4C3D"/>
    <w:rsid w:val="00BB0058"/>
    <w:rsid w:val="00BE6A8D"/>
    <w:rsid w:val="00C11DFF"/>
    <w:rsid w:val="00C128D9"/>
    <w:rsid w:val="00C14E54"/>
    <w:rsid w:val="00C45B63"/>
    <w:rsid w:val="00C60B56"/>
    <w:rsid w:val="00C63BE8"/>
    <w:rsid w:val="00C63F63"/>
    <w:rsid w:val="00C64D10"/>
    <w:rsid w:val="00C67ED4"/>
    <w:rsid w:val="00C93EC8"/>
    <w:rsid w:val="00CA5BE1"/>
    <w:rsid w:val="00D131F8"/>
    <w:rsid w:val="00D57478"/>
    <w:rsid w:val="00D83D6C"/>
    <w:rsid w:val="00DB4537"/>
    <w:rsid w:val="00DB73F4"/>
    <w:rsid w:val="00DC6F98"/>
    <w:rsid w:val="00DF6141"/>
    <w:rsid w:val="00E11FAE"/>
    <w:rsid w:val="00E23BEF"/>
    <w:rsid w:val="00E4106D"/>
    <w:rsid w:val="00E473B7"/>
    <w:rsid w:val="00E91131"/>
    <w:rsid w:val="00E93B8A"/>
    <w:rsid w:val="00E967BF"/>
    <w:rsid w:val="00EC67C9"/>
    <w:rsid w:val="00ED0CD5"/>
    <w:rsid w:val="00ED0E5C"/>
    <w:rsid w:val="00F10CC0"/>
    <w:rsid w:val="00F35DC9"/>
    <w:rsid w:val="00F50DB9"/>
    <w:rsid w:val="00F67C27"/>
    <w:rsid w:val="00F70EE9"/>
    <w:rsid w:val="00F746CD"/>
    <w:rsid w:val="00F868D9"/>
    <w:rsid w:val="00F94C3E"/>
    <w:rsid w:val="00FA5DF0"/>
    <w:rsid w:val="00FC1066"/>
    <w:rsid w:val="00FD36A9"/>
    <w:rsid w:val="00FF150C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35CDE-5B50-4B1C-BD2E-4D21D3DB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3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39"/>
    <w:rsid w:val="00401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7E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4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2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E49FC9AEAB6390824FFDE23BD8347F0AE913cDmD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E49FC9AEAB63908749F0E23BD8347F0AE913cD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B37C-B3E6-441E-B0C2-48F52A7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31</Words>
  <Characters>6458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5-12-30T06:47:00Z</cp:lastPrinted>
  <dcterms:created xsi:type="dcterms:W3CDTF">2016-01-12T07:52:00Z</dcterms:created>
  <dcterms:modified xsi:type="dcterms:W3CDTF">2016-02-17T16:26:00Z</dcterms:modified>
</cp:coreProperties>
</file>